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6BF5EEA2" w14:textId="77777777" w:rsidR="00A763F2" w:rsidRPr="00A763F2" w:rsidRDefault="00A763F2" w:rsidP="00A763F2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A763F2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  <w:lang w:val="en-US"/>
                                </w:rPr>
                                <w:t>Guide 2. APT Project Development</w:t>
                              </w:r>
                            </w:p>
                            <w:p w14:paraId="332AEDC3" w14:textId="54D0B0EA" w:rsidR="0003309E" w:rsidRPr="00A763F2" w:rsidRDefault="00A763F2" w:rsidP="00A763F2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A763F2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  <w:lang w:val="en-US"/>
                                </w:rPr>
                                <w:t>Capstone 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6BF5EEA2" w14:textId="77777777" w:rsidR="00A763F2" w:rsidRPr="00A763F2" w:rsidRDefault="00A763F2" w:rsidP="00A763F2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  <w:lang w:val="en-US"/>
                          </w:rPr>
                        </w:pPr>
                        <w:r w:rsidRPr="00A763F2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  <w:lang w:val="en-US"/>
                          </w:rPr>
                          <w:t>Guide 2. APT Project Development</w:t>
                        </w:r>
                      </w:p>
                      <w:p w14:paraId="332AEDC3" w14:textId="54D0B0EA" w:rsidR="0003309E" w:rsidRPr="00A763F2" w:rsidRDefault="00A763F2" w:rsidP="00A763F2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  <w:lang w:val="en-US"/>
                          </w:rPr>
                        </w:pPr>
                        <w:r w:rsidRPr="00A763F2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  <w:lang w:val="en-US"/>
                          </w:rPr>
                          <w:t>Capstone Course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535B887F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A763F2" w:rsidRPr="00A763F2">
              <w:rPr>
                <w:b/>
                <w:color w:val="1F3864" w:themeColor="accent1" w:themeShade="80"/>
                <w:sz w:val="28"/>
                <w:szCs w:val="28"/>
              </w:rPr>
              <w:t>APT Project Progress Summary</w:t>
            </w:r>
          </w:p>
        </w:tc>
      </w:tr>
      <w:tr w:rsidR="0003309E" w:rsidRPr="00552FB7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1D21F4E0" w:rsidR="0003309E" w:rsidRPr="00A763F2" w:rsidRDefault="00A763F2" w:rsidP="00585A1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A763F2">
              <w:rPr>
                <w:rFonts w:ascii="Calibri" w:hAnsi="Calibri"/>
                <w:color w:val="1F3864" w:themeColor="accent1" w:themeShade="80"/>
                <w:lang w:val="en-US"/>
              </w:rPr>
              <w:t>Below, you'll find various fields that you'll need to complete with the requested information.</w:t>
            </w:r>
          </w:p>
        </w:tc>
      </w:tr>
    </w:tbl>
    <w:p w14:paraId="57B7005F" w14:textId="77777777" w:rsidR="0003309E" w:rsidRPr="00A763F2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n-US"/>
        </w:rPr>
      </w:pPr>
    </w:p>
    <w:p w14:paraId="229616BA" w14:textId="77777777" w:rsidR="0003309E" w:rsidRPr="00A763F2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n-U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6"/>
        <w:gridCol w:w="1772"/>
        <w:gridCol w:w="602"/>
        <w:gridCol w:w="1206"/>
        <w:gridCol w:w="1168"/>
        <w:gridCol w:w="605"/>
        <w:gridCol w:w="1770"/>
      </w:tblGrid>
      <w:tr w:rsidR="00FA7662" w:rsidRPr="00552FB7" w14:paraId="416C77F4" w14:textId="77777777" w:rsidTr="00FA7662">
        <w:tc>
          <w:tcPr>
            <w:tcW w:w="2516" w:type="dxa"/>
            <w:vMerge w:val="restart"/>
            <w:vAlign w:val="center"/>
          </w:tcPr>
          <w:p w14:paraId="72F2ABB8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CD6F73">
              <w:rPr>
                <w:rFonts w:ascii="Calibri" w:hAnsi="Calibri"/>
                <w:b/>
                <w:bCs/>
                <w:color w:val="1F3864" w:themeColor="accent1" w:themeShade="80"/>
              </w:rPr>
              <w:t>Resumen de avance proyecto APT</w:t>
            </w:r>
          </w:p>
        </w:tc>
        <w:tc>
          <w:tcPr>
            <w:tcW w:w="7123" w:type="dxa"/>
            <w:gridSpan w:val="6"/>
          </w:tcPr>
          <w:p w14:paraId="008251F6" w14:textId="77777777" w:rsidR="00A763F2" w:rsidRDefault="00A763F2" w:rsidP="00CD6F73">
            <w:pPr>
              <w:spacing w:line="360" w:lineRule="auto"/>
              <w:jc w:val="both"/>
              <w:rPr>
                <w:rFonts w:cstheme="minorHAnsi"/>
                <w:iCs/>
                <w:lang w:val="en-US" w:eastAsia="es-CL"/>
              </w:rPr>
            </w:pPr>
            <w:r w:rsidRPr="00A763F2">
              <w:rPr>
                <w:rFonts w:cstheme="minorHAnsi"/>
                <w:iCs/>
                <w:lang w:val="en-US" w:eastAsia="es-CL"/>
              </w:rPr>
              <w:t>During phase two, the development team has progressed the designs, architecture, model, and backend of the Rep-Drill management software.</w:t>
            </w:r>
          </w:p>
          <w:p w14:paraId="6C70E0C9" w14:textId="579E3996" w:rsidR="00E7407D" w:rsidRPr="00A763F2" w:rsidRDefault="00A763F2" w:rsidP="00CD6F73">
            <w:pPr>
              <w:spacing w:line="360" w:lineRule="auto"/>
              <w:jc w:val="both"/>
              <w:rPr>
                <w:rFonts w:cstheme="minorHAnsi"/>
                <w:iCs/>
                <w:lang w:val="en-US" w:eastAsia="es-CL"/>
              </w:rPr>
            </w:pPr>
            <w:r w:rsidRPr="00A763F2">
              <w:rPr>
                <w:rFonts w:cstheme="minorHAnsi"/>
                <w:iCs/>
                <w:lang w:val="en-US" w:eastAsia="es-CL"/>
              </w:rPr>
              <w:t>Subsequently, the activities carried out are specified;</w:t>
            </w:r>
          </w:p>
        </w:tc>
      </w:tr>
      <w:tr w:rsidR="00A763F2" w:rsidRPr="00CD6F73" w14:paraId="782B72CA" w14:textId="77777777" w:rsidTr="00803603">
        <w:trPr>
          <w:trHeight w:val="719"/>
        </w:trPr>
        <w:tc>
          <w:tcPr>
            <w:tcW w:w="2516" w:type="dxa"/>
            <w:vMerge/>
            <w:vAlign w:val="center"/>
          </w:tcPr>
          <w:p w14:paraId="5D104A94" w14:textId="77777777" w:rsidR="00FA7662" w:rsidRPr="00A763F2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99B32C8" w14:textId="0E1F133C" w:rsidR="00FA7662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Activities</w:t>
            </w:r>
          </w:p>
        </w:tc>
        <w:tc>
          <w:tcPr>
            <w:tcW w:w="2374" w:type="dxa"/>
            <w:gridSpan w:val="2"/>
            <w:vAlign w:val="center"/>
          </w:tcPr>
          <w:p w14:paraId="59BB64AE" w14:textId="575B2D78" w:rsidR="00FA7662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Description</w:t>
            </w:r>
          </w:p>
        </w:tc>
        <w:tc>
          <w:tcPr>
            <w:tcW w:w="2375" w:type="dxa"/>
            <w:gridSpan w:val="2"/>
            <w:vAlign w:val="center"/>
          </w:tcPr>
          <w:p w14:paraId="5509E88E" w14:textId="4A303F71" w:rsidR="00FA7662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Compliance Objectives</w:t>
            </w:r>
          </w:p>
        </w:tc>
      </w:tr>
      <w:tr w:rsidR="00A763F2" w:rsidRPr="00552FB7" w14:paraId="70DB981C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2929AD9A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F5ADF36" w14:textId="505F1AAB" w:rsidR="00FA7662" w:rsidRPr="00CD6F73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Mockup Design</w:t>
            </w:r>
          </w:p>
        </w:tc>
        <w:tc>
          <w:tcPr>
            <w:tcW w:w="2374" w:type="dxa"/>
            <w:gridSpan w:val="2"/>
            <w:vAlign w:val="center"/>
          </w:tcPr>
          <w:p w14:paraId="3C320025" w14:textId="3CB8F977" w:rsidR="00FA7662" w:rsidRPr="00A763F2" w:rsidRDefault="00A763F2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Visualize software views to validate aesthetic design and user experience.</w:t>
            </w:r>
          </w:p>
        </w:tc>
        <w:tc>
          <w:tcPr>
            <w:tcW w:w="2375" w:type="dxa"/>
            <w:gridSpan w:val="2"/>
            <w:vAlign w:val="center"/>
          </w:tcPr>
          <w:p w14:paraId="3EF5A584" w14:textId="7E0C1703" w:rsidR="00FA7662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Partially all the objectives defined.</w:t>
            </w:r>
          </w:p>
        </w:tc>
      </w:tr>
      <w:tr w:rsidR="00A763F2" w:rsidRPr="00552FB7" w14:paraId="00A3CFD6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33675E3D" w14:textId="77777777" w:rsidR="00FA7662" w:rsidRPr="00A763F2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D67A426" w14:textId="45E5FA31" w:rsidR="00FA7662" w:rsidRPr="00CD6F73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Software Architecture</w:t>
            </w:r>
          </w:p>
        </w:tc>
        <w:tc>
          <w:tcPr>
            <w:tcW w:w="2374" w:type="dxa"/>
            <w:gridSpan w:val="2"/>
            <w:vAlign w:val="center"/>
          </w:tcPr>
          <w:p w14:paraId="2C110D4A" w14:textId="5C5CFB1D" w:rsidR="00FA7662" w:rsidRPr="00A763F2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Represent at a technical level the fullness of the software, dependencies, connections and its processes.</w:t>
            </w:r>
          </w:p>
        </w:tc>
        <w:tc>
          <w:tcPr>
            <w:tcW w:w="2375" w:type="dxa"/>
            <w:gridSpan w:val="2"/>
            <w:vAlign w:val="center"/>
          </w:tcPr>
          <w:p w14:paraId="1F970B93" w14:textId="2AA63821" w:rsidR="00FA7662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Partially all the objectives defined.</w:t>
            </w:r>
          </w:p>
        </w:tc>
      </w:tr>
      <w:tr w:rsidR="00A763F2" w:rsidRPr="00552FB7" w14:paraId="49627BE8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2768F885" w14:textId="77777777" w:rsidR="00FA7662" w:rsidRPr="00A763F2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35795B4" w14:textId="47A171A0" w:rsidR="00FA7662" w:rsidRPr="00CD6F73" w:rsidRDefault="00A763F2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Relational Database Model</w:t>
            </w:r>
          </w:p>
        </w:tc>
        <w:tc>
          <w:tcPr>
            <w:tcW w:w="2374" w:type="dxa"/>
            <w:gridSpan w:val="2"/>
            <w:vAlign w:val="center"/>
          </w:tcPr>
          <w:p w14:paraId="2216CC85" w14:textId="37CAA933" w:rsidR="00FA7662" w:rsidRPr="00A763F2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Structure the database relationally in order to store and manage data.</w:t>
            </w:r>
          </w:p>
        </w:tc>
        <w:tc>
          <w:tcPr>
            <w:tcW w:w="2375" w:type="dxa"/>
            <w:gridSpan w:val="2"/>
            <w:vAlign w:val="center"/>
          </w:tcPr>
          <w:p w14:paraId="0112CD81" w14:textId="1D8C7260" w:rsidR="00FA7662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Partially all the objectives defined.</w:t>
            </w:r>
          </w:p>
        </w:tc>
      </w:tr>
      <w:tr w:rsidR="00A763F2" w:rsidRPr="00552FB7" w14:paraId="3B773FBF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623851A7" w14:textId="77777777" w:rsidR="00FA7662" w:rsidRPr="00A763F2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671FF7A" w14:textId="25AED9EC" w:rsidR="00FA7662" w:rsidRPr="00CD6F73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Backend Development</w:t>
            </w:r>
          </w:p>
        </w:tc>
        <w:tc>
          <w:tcPr>
            <w:tcW w:w="2374" w:type="dxa"/>
            <w:gridSpan w:val="2"/>
            <w:vAlign w:val="center"/>
          </w:tcPr>
          <w:p w14:paraId="2FEA4846" w14:textId="77777777" w:rsidR="00A763F2" w:rsidRPr="00A763F2" w:rsidRDefault="00A763F2" w:rsidP="00A763F2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Building the abstraction of data and process management;</w:t>
            </w:r>
          </w:p>
          <w:p w14:paraId="2903B0ED" w14:textId="77777777" w:rsidR="00A763F2" w:rsidRDefault="00A763F2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Product Management.</w:t>
            </w:r>
          </w:p>
          <w:p w14:paraId="11A9D9AE" w14:textId="77777777" w:rsidR="00A763F2" w:rsidRDefault="00A763F2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Report Management.</w:t>
            </w:r>
          </w:p>
          <w:p w14:paraId="4559D081" w14:textId="77777777" w:rsidR="00A763F2" w:rsidRDefault="00A763F2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User Management.</w:t>
            </w:r>
          </w:p>
          <w:p w14:paraId="0E521FFA" w14:textId="77777777" w:rsidR="00A763F2" w:rsidRPr="00A763F2" w:rsidRDefault="00A763F2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Notification Management.</w:t>
            </w:r>
          </w:p>
          <w:p w14:paraId="3E62D68B" w14:textId="42F215AE" w:rsidR="00191FF1" w:rsidRPr="00CD6F73" w:rsidRDefault="00A763F2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Audit Management.</w:t>
            </w:r>
          </w:p>
        </w:tc>
        <w:tc>
          <w:tcPr>
            <w:tcW w:w="2375" w:type="dxa"/>
            <w:gridSpan w:val="2"/>
            <w:vAlign w:val="center"/>
          </w:tcPr>
          <w:p w14:paraId="501D607D" w14:textId="77777777" w:rsidR="00A763F2" w:rsidRPr="00A763F2" w:rsidRDefault="00A763F2" w:rsidP="00A763F2">
            <w:pPr>
              <w:spacing w:line="360" w:lineRule="auto"/>
              <w:rPr>
                <w:rFonts w:cstheme="minorHAnsi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Partially certain specified objectives;</w:t>
            </w:r>
          </w:p>
          <w:p w14:paraId="23A6F2E5" w14:textId="77777777" w:rsidR="00A763F2" w:rsidRPr="00A763F2" w:rsidRDefault="00A763F2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iCs/>
                <w:lang w:val="en-US" w:eastAsia="es-CL"/>
              </w:rPr>
            </w:pPr>
            <w:r w:rsidRPr="00A763F2">
              <w:rPr>
                <w:rFonts w:cstheme="minorHAnsi"/>
                <w:iCs/>
                <w:lang w:val="en-US" w:eastAsia="es-CL"/>
              </w:rPr>
              <w:t>Implement and facilitate product inventory management.</w:t>
            </w:r>
          </w:p>
          <w:p w14:paraId="74B3C55D" w14:textId="77777777" w:rsidR="00A763F2" w:rsidRDefault="00A763F2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iCs/>
                <w:lang w:eastAsia="es-CL"/>
              </w:rPr>
            </w:pPr>
            <w:r w:rsidRPr="00A763F2">
              <w:rPr>
                <w:rFonts w:cstheme="minorHAnsi"/>
                <w:iCs/>
                <w:lang w:eastAsia="es-CL"/>
              </w:rPr>
              <w:t>Report product inventory management.</w:t>
            </w:r>
          </w:p>
          <w:p w14:paraId="35A60BC9" w14:textId="77777777" w:rsidR="00A763F2" w:rsidRPr="00A763F2" w:rsidRDefault="00A763F2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cstheme="minorHAnsi"/>
                <w:iCs/>
                <w:lang w:eastAsia="es-CL"/>
              </w:rPr>
              <w:t>Manage user access control.</w:t>
            </w:r>
          </w:p>
          <w:p w14:paraId="25A1639D" w14:textId="0536E6AE" w:rsidR="00E1207D" w:rsidRPr="00A763F2" w:rsidRDefault="00A763F2" w:rsidP="00A763F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cstheme="minorHAnsi"/>
                <w:iCs/>
                <w:lang w:val="en-US" w:eastAsia="es-CL"/>
              </w:rPr>
              <w:t>Implement an automated notification system to report low quantities of a certain product.</w:t>
            </w:r>
          </w:p>
        </w:tc>
      </w:tr>
      <w:tr w:rsidR="0003309E" w:rsidRPr="00552FB7" w14:paraId="054DAFFB" w14:textId="77777777" w:rsidTr="00FA7662">
        <w:trPr>
          <w:trHeight w:val="1247"/>
        </w:trPr>
        <w:tc>
          <w:tcPr>
            <w:tcW w:w="2516" w:type="dxa"/>
            <w:vAlign w:val="center"/>
          </w:tcPr>
          <w:p w14:paraId="7942AC12" w14:textId="61EEF51E" w:rsidR="0003309E" w:rsidRPr="00CD6F73" w:rsidRDefault="00A763F2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b/>
                <w:bCs/>
                <w:color w:val="1F3864" w:themeColor="accent1" w:themeShade="80"/>
              </w:rPr>
              <w:t>O</w:t>
            </w:r>
            <w:r w:rsidRPr="00A763F2">
              <w:rPr>
                <w:rFonts w:ascii="Calibri" w:hAnsi="Calibri"/>
                <w:b/>
                <w:bCs/>
                <w:color w:val="1F3864" w:themeColor="accent1" w:themeShade="80"/>
              </w:rPr>
              <w:t>bjective</w:t>
            </w:r>
            <w:r>
              <w:rPr>
                <w:rFonts w:ascii="Calibri" w:hAnsi="Calibri"/>
                <w:b/>
                <w:bCs/>
                <w:color w:val="1F3864" w:themeColor="accent1" w:themeShade="80"/>
              </w:rPr>
              <w:t>s</w:t>
            </w:r>
          </w:p>
        </w:tc>
        <w:tc>
          <w:tcPr>
            <w:tcW w:w="7123" w:type="dxa"/>
            <w:gridSpan w:val="6"/>
            <w:vAlign w:val="center"/>
          </w:tcPr>
          <w:p w14:paraId="68AA3B3D" w14:textId="05BD2B4C" w:rsidR="00A763F2" w:rsidRPr="00A763F2" w:rsidRDefault="00A763F2" w:rsidP="00CD6F73">
            <w:pPr>
              <w:spacing w:line="360" w:lineRule="auto"/>
              <w:jc w:val="both"/>
              <w:rPr>
                <w:rFonts w:ascii="Calibri" w:hAnsi="Calibri" w:cs="Arial"/>
                <w:bCs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bCs/>
                <w:iCs/>
                <w:lang w:val="en-US" w:eastAsia="es-CL"/>
              </w:rPr>
              <w:t>One of the specific objectives has been removed due to the limited time and the client's preference for other functional requirements</w:t>
            </w:r>
            <w:r>
              <w:rPr>
                <w:rFonts w:ascii="Calibri" w:hAnsi="Calibri" w:cs="Arial"/>
                <w:bCs/>
                <w:iCs/>
                <w:lang w:val="en-US" w:eastAsia="es-CL"/>
              </w:rPr>
              <w:t>;</w:t>
            </w:r>
          </w:p>
          <w:p w14:paraId="0DD025FA" w14:textId="4947E9DE" w:rsidR="00C66325" w:rsidRPr="00A763F2" w:rsidRDefault="00AF1E06" w:rsidP="00CD6F7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Arial"/>
                <w:bCs/>
                <w:iCs/>
                <w:lang w:val="en-US" w:eastAsia="es-CL"/>
              </w:rPr>
            </w:pPr>
            <w:r w:rsidRPr="00A763F2">
              <w:rPr>
                <w:rFonts w:cstheme="minorHAnsi"/>
                <w:b/>
                <w:bCs/>
                <w:iCs/>
                <w:lang w:val="en-US" w:eastAsia="es-CL"/>
              </w:rPr>
              <w:t>SPC-OBJ-PROJ-01_07:</w:t>
            </w:r>
            <w:r w:rsidRPr="00A763F2">
              <w:rPr>
                <w:rFonts w:cstheme="minorHAnsi"/>
                <w:iCs/>
                <w:lang w:val="en-US" w:eastAsia="es-CL"/>
              </w:rPr>
              <w:t xml:space="preserve"> </w:t>
            </w:r>
            <w:r w:rsidR="00A763F2" w:rsidRPr="00A763F2">
              <w:rPr>
                <w:rFonts w:cstheme="minorHAnsi"/>
                <w:iCs/>
                <w:lang w:val="en-US" w:eastAsia="es-CL"/>
              </w:rPr>
              <w:t>Quote pricing information for products from various suppliers.</w:t>
            </w:r>
          </w:p>
        </w:tc>
      </w:tr>
      <w:tr w:rsidR="0003309E" w:rsidRPr="00552FB7" w14:paraId="2FEF1C0D" w14:textId="77777777" w:rsidTr="00FA7662">
        <w:trPr>
          <w:trHeight w:val="939"/>
        </w:trPr>
        <w:tc>
          <w:tcPr>
            <w:tcW w:w="2516" w:type="dxa"/>
            <w:vAlign w:val="center"/>
          </w:tcPr>
          <w:p w14:paraId="1064E097" w14:textId="1822A015" w:rsidR="0003309E" w:rsidRPr="00CD6F73" w:rsidRDefault="00A763F2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A763F2">
              <w:rPr>
                <w:rFonts w:ascii="Calibri" w:hAnsi="Calibri"/>
                <w:b/>
                <w:bCs/>
                <w:color w:val="1F3864" w:themeColor="accent1" w:themeShade="80"/>
              </w:rPr>
              <w:t>Methodology</w:t>
            </w:r>
          </w:p>
        </w:tc>
        <w:tc>
          <w:tcPr>
            <w:tcW w:w="7123" w:type="dxa"/>
            <w:gridSpan w:val="6"/>
            <w:vAlign w:val="center"/>
          </w:tcPr>
          <w:p w14:paraId="0908C15F" w14:textId="60C9ACC1" w:rsidR="0003309E" w:rsidRPr="00A763F2" w:rsidRDefault="00A763F2" w:rsidP="00CD6F73">
            <w:pPr>
              <w:spacing w:line="360" w:lineRule="auto"/>
              <w:jc w:val="both"/>
              <w:rPr>
                <w:rFonts w:ascii="Calibri" w:hAnsi="Calibri" w:cs="Arial"/>
                <w:bCs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bCs/>
                <w:iCs/>
                <w:lang w:val="en-US" w:eastAsia="es-CL"/>
              </w:rPr>
              <w:t>No changes have been made to the methodology.</w:t>
            </w:r>
          </w:p>
        </w:tc>
      </w:tr>
      <w:tr w:rsidR="00756964" w:rsidRPr="00552FB7" w14:paraId="74E704B1" w14:textId="77777777" w:rsidTr="00DE161D">
        <w:trPr>
          <w:trHeight w:val="1342"/>
        </w:trPr>
        <w:tc>
          <w:tcPr>
            <w:tcW w:w="2516" w:type="dxa"/>
            <w:vMerge w:val="restart"/>
            <w:vAlign w:val="center"/>
          </w:tcPr>
          <w:p w14:paraId="0313DD97" w14:textId="65314AAE" w:rsidR="00756964" w:rsidRPr="00CD6F73" w:rsidRDefault="00A763F2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A763F2">
              <w:rPr>
                <w:rFonts w:ascii="Calibri" w:hAnsi="Calibri"/>
                <w:b/>
                <w:bCs/>
                <w:color w:val="1F3864" w:themeColor="accent1" w:themeShade="80"/>
              </w:rPr>
              <w:t>Evidence of progress</w:t>
            </w:r>
          </w:p>
        </w:tc>
        <w:tc>
          <w:tcPr>
            <w:tcW w:w="7123" w:type="dxa"/>
            <w:gridSpan w:val="6"/>
          </w:tcPr>
          <w:p w14:paraId="349BA9FF" w14:textId="77777777" w:rsidR="00A763F2" w:rsidRPr="00A763F2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During the development of the IT project, significant milestones were identified, and the execution and construction processes were confirmed through evidence.</w:t>
            </w:r>
          </w:p>
          <w:p w14:paraId="51E5B895" w14:textId="43F0B884" w:rsidR="00756964" w:rsidRPr="00A763F2" w:rsidRDefault="00A763F2" w:rsidP="00CD6F73">
            <w:pPr>
              <w:spacing w:line="360" w:lineRule="auto"/>
              <w:jc w:val="both"/>
              <w:rPr>
                <w:rFonts w:ascii="Calibri" w:hAnsi="Calibri" w:cs="Arial"/>
                <w:bCs/>
                <w:iCs/>
                <w:color w:val="548DD4"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Subsequently, the details of said evidence of progress are outlined.</w:t>
            </w:r>
          </w:p>
        </w:tc>
      </w:tr>
      <w:tr w:rsidR="00A763F2" w:rsidRPr="00CD6F73" w14:paraId="02269211" w14:textId="77777777" w:rsidTr="00F51AB6">
        <w:trPr>
          <w:trHeight w:val="436"/>
        </w:trPr>
        <w:tc>
          <w:tcPr>
            <w:tcW w:w="2516" w:type="dxa"/>
            <w:vMerge/>
            <w:vAlign w:val="center"/>
          </w:tcPr>
          <w:p w14:paraId="6D7BD0E3" w14:textId="77777777" w:rsidR="00756964" w:rsidRPr="00A763F2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4BDD445" w14:textId="2209DBCE" w:rsidR="00756964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Name</w:t>
            </w:r>
          </w:p>
        </w:tc>
        <w:tc>
          <w:tcPr>
            <w:tcW w:w="1808" w:type="dxa"/>
            <w:gridSpan w:val="2"/>
            <w:vAlign w:val="center"/>
          </w:tcPr>
          <w:p w14:paraId="39F22437" w14:textId="39425913" w:rsidR="00756964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Description</w:t>
            </w:r>
          </w:p>
        </w:tc>
        <w:tc>
          <w:tcPr>
            <w:tcW w:w="1773" w:type="dxa"/>
            <w:gridSpan w:val="2"/>
            <w:vAlign w:val="center"/>
          </w:tcPr>
          <w:p w14:paraId="1BD5CC9C" w14:textId="12403FF9" w:rsidR="00756964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Justification</w:t>
            </w:r>
          </w:p>
        </w:tc>
        <w:tc>
          <w:tcPr>
            <w:tcW w:w="1770" w:type="dxa"/>
            <w:vAlign w:val="center"/>
          </w:tcPr>
          <w:p w14:paraId="42098455" w14:textId="54E8E0A1" w:rsidR="00756964" w:rsidRPr="00CD6F73" w:rsidRDefault="00A763F2" w:rsidP="00CD6F7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b/>
                <w:bCs/>
                <w:iCs/>
                <w:lang w:eastAsia="es-CL"/>
              </w:rPr>
              <w:t>Format</w:t>
            </w:r>
          </w:p>
        </w:tc>
      </w:tr>
      <w:tr w:rsidR="00A763F2" w:rsidRPr="00CD6F73" w14:paraId="15588641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66CC34DD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6A70F7F4" w14:textId="69E33418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Mockups</w:t>
            </w:r>
          </w:p>
        </w:tc>
        <w:tc>
          <w:tcPr>
            <w:tcW w:w="1808" w:type="dxa"/>
            <w:gridSpan w:val="2"/>
            <w:vAlign w:val="center"/>
          </w:tcPr>
          <w:p w14:paraId="0AE5306C" w14:textId="50500C39" w:rsidR="00756964" w:rsidRPr="00A763F2" w:rsidRDefault="00A763F2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Visual representations of the software.</w:t>
            </w:r>
          </w:p>
        </w:tc>
        <w:tc>
          <w:tcPr>
            <w:tcW w:w="1773" w:type="dxa"/>
            <w:gridSpan w:val="2"/>
            <w:vAlign w:val="center"/>
          </w:tcPr>
          <w:p w14:paraId="157F5E7A" w14:textId="108CF736" w:rsidR="00756964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Capture the user interface and experience.</w:t>
            </w:r>
          </w:p>
        </w:tc>
        <w:tc>
          <w:tcPr>
            <w:tcW w:w="1770" w:type="dxa"/>
            <w:vAlign w:val="center"/>
          </w:tcPr>
          <w:p w14:paraId="4314F06E" w14:textId="3AB850D5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NG</w:t>
            </w:r>
          </w:p>
        </w:tc>
      </w:tr>
      <w:tr w:rsidR="00A763F2" w:rsidRPr="00CD6F73" w14:paraId="6130E1D2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00231A5F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47F49B6E" w14:textId="734EC7B2" w:rsidR="00756964" w:rsidRPr="00CD6F73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Software Architecture</w:t>
            </w:r>
          </w:p>
        </w:tc>
        <w:tc>
          <w:tcPr>
            <w:tcW w:w="1808" w:type="dxa"/>
            <w:gridSpan w:val="2"/>
            <w:vAlign w:val="center"/>
          </w:tcPr>
          <w:p w14:paraId="0DFBA374" w14:textId="0A72D064" w:rsidR="00756964" w:rsidRPr="00A763F2" w:rsidRDefault="00A763F2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Abstraction of the computer structure.</w:t>
            </w:r>
          </w:p>
        </w:tc>
        <w:tc>
          <w:tcPr>
            <w:tcW w:w="1773" w:type="dxa"/>
            <w:gridSpan w:val="2"/>
            <w:vAlign w:val="center"/>
          </w:tcPr>
          <w:p w14:paraId="09BA607A" w14:textId="39E5D0BD" w:rsidR="00756964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Structuring the construction of the software.</w:t>
            </w:r>
          </w:p>
        </w:tc>
        <w:tc>
          <w:tcPr>
            <w:tcW w:w="1770" w:type="dxa"/>
            <w:vAlign w:val="center"/>
          </w:tcPr>
          <w:p w14:paraId="5DB76F2C" w14:textId="6B63D299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NG</w:t>
            </w:r>
          </w:p>
        </w:tc>
      </w:tr>
      <w:tr w:rsidR="00A763F2" w:rsidRPr="00CD6F73" w14:paraId="24FB9533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2B5420AA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36FB6FC6" w14:textId="645D7E22" w:rsidR="00756964" w:rsidRPr="00CD6F73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Relational Database Model</w:t>
            </w:r>
          </w:p>
        </w:tc>
        <w:tc>
          <w:tcPr>
            <w:tcW w:w="1808" w:type="dxa"/>
            <w:gridSpan w:val="2"/>
            <w:vAlign w:val="center"/>
          </w:tcPr>
          <w:p w14:paraId="66FBE31B" w14:textId="39FE0DC1" w:rsidR="00756964" w:rsidRPr="00CD6F73" w:rsidRDefault="00A763F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Database design.</w:t>
            </w:r>
          </w:p>
        </w:tc>
        <w:tc>
          <w:tcPr>
            <w:tcW w:w="1773" w:type="dxa"/>
            <w:gridSpan w:val="2"/>
            <w:vAlign w:val="center"/>
          </w:tcPr>
          <w:p w14:paraId="68447D64" w14:textId="63918102" w:rsidR="00756964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Model, create, and manage data used in the software.</w:t>
            </w:r>
          </w:p>
        </w:tc>
        <w:tc>
          <w:tcPr>
            <w:tcW w:w="1770" w:type="dxa"/>
            <w:vAlign w:val="center"/>
          </w:tcPr>
          <w:p w14:paraId="5575D866" w14:textId="3E5AAF1B" w:rsidR="00756964" w:rsidRPr="00CD6F73" w:rsidRDefault="00734CA1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JPG</w:t>
            </w:r>
          </w:p>
        </w:tc>
      </w:tr>
      <w:tr w:rsidR="00A763F2" w:rsidRPr="00CD6F73" w14:paraId="0C315AAB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62979EB1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13D0EF5C" w14:textId="25B7321C" w:rsidR="00756964" w:rsidRPr="00CD6F73" w:rsidRDefault="00A763F2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A763F2">
              <w:rPr>
                <w:rFonts w:ascii="Calibri" w:hAnsi="Calibri" w:cs="Arial"/>
                <w:iCs/>
                <w:lang w:eastAsia="es-CL"/>
              </w:rPr>
              <w:t>Project Repository</w:t>
            </w:r>
          </w:p>
        </w:tc>
        <w:tc>
          <w:tcPr>
            <w:tcW w:w="1808" w:type="dxa"/>
            <w:gridSpan w:val="2"/>
            <w:vAlign w:val="center"/>
          </w:tcPr>
          <w:p w14:paraId="517B578A" w14:textId="050C422C" w:rsidR="00756964" w:rsidRPr="00A763F2" w:rsidRDefault="00A763F2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A763F2">
              <w:rPr>
                <w:rFonts w:ascii="Calibri" w:hAnsi="Calibri" w:cs="Arial"/>
                <w:iCs/>
                <w:lang w:val="en-US" w:eastAsia="es-CL"/>
              </w:rPr>
              <w:t>Contain the coding of the computer project.</w:t>
            </w:r>
          </w:p>
        </w:tc>
        <w:tc>
          <w:tcPr>
            <w:tcW w:w="1773" w:type="dxa"/>
            <w:gridSpan w:val="2"/>
            <w:vAlign w:val="center"/>
          </w:tcPr>
          <w:p w14:paraId="03DA2F0A" w14:textId="187401E0" w:rsidR="00756964" w:rsidRPr="00B86348" w:rsidRDefault="00B86348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B86348">
              <w:rPr>
                <w:rFonts w:ascii="Calibri" w:hAnsi="Calibri" w:cs="Arial"/>
                <w:iCs/>
                <w:lang w:val="en-US" w:eastAsia="es-CL"/>
              </w:rPr>
              <w:t>Store, organize, maintain and disseminate computer files.</w:t>
            </w:r>
          </w:p>
        </w:tc>
        <w:tc>
          <w:tcPr>
            <w:tcW w:w="1770" w:type="dxa"/>
            <w:vAlign w:val="center"/>
          </w:tcPr>
          <w:p w14:paraId="6DAFCBFB" w14:textId="7DACE62C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HTML</w:t>
            </w:r>
            <w:r w:rsidR="00DC5270" w:rsidRPr="00CD6F73">
              <w:rPr>
                <w:rFonts w:ascii="Calibri" w:hAnsi="Calibri" w:cs="Arial"/>
                <w:iCs/>
                <w:lang w:eastAsia="es-CL"/>
              </w:rPr>
              <w:t xml:space="preserve"> / </w:t>
            </w:r>
            <w:r w:rsidRPr="00CD6F73">
              <w:rPr>
                <w:rFonts w:ascii="Calibri" w:hAnsi="Calibri" w:cs="Arial"/>
                <w:iCs/>
                <w:lang w:eastAsia="es-CL"/>
              </w:rPr>
              <w:t>JS</w:t>
            </w:r>
            <w:r w:rsidR="00DC5270" w:rsidRPr="00CD6F73">
              <w:rPr>
                <w:rFonts w:ascii="Calibri" w:hAnsi="Calibri" w:cs="Arial"/>
                <w:iCs/>
                <w:lang w:eastAsia="es-CL"/>
              </w:rPr>
              <w:t xml:space="preserve"> / </w:t>
            </w:r>
            <w:r w:rsidRPr="00CD6F73">
              <w:rPr>
                <w:rFonts w:ascii="Calibri" w:hAnsi="Calibri" w:cs="Arial"/>
                <w:iCs/>
                <w:lang w:eastAsia="es-CL"/>
              </w:rPr>
              <w:t>CSS</w:t>
            </w:r>
          </w:p>
        </w:tc>
      </w:tr>
      <w:tr w:rsidR="00A763F2" w:rsidRPr="00CD6F73" w14:paraId="210F2CDF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5C6FF69C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37B9442B" w14:textId="4F4C91B3" w:rsidR="00756964" w:rsidRPr="00CD6F73" w:rsidRDefault="003900DD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Sprint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>s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 Review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>s</w:t>
            </w:r>
          </w:p>
        </w:tc>
        <w:tc>
          <w:tcPr>
            <w:tcW w:w="1808" w:type="dxa"/>
            <w:gridSpan w:val="2"/>
            <w:vAlign w:val="center"/>
          </w:tcPr>
          <w:p w14:paraId="5978F605" w14:textId="074D503C" w:rsidR="00756964" w:rsidRPr="00B86348" w:rsidRDefault="00B86348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B86348">
              <w:rPr>
                <w:rFonts w:ascii="Calibri" w:hAnsi="Calibri" w:cs="Arial"/>
                <w:iCs/>
                <w:lang w:val="en-US" w:eastAsia="es-CL"/>
              </w:rPr>
              <w:t>Images from the Sprint Reviews.</w:t>
            </w:r>
          </w:p>
        </w:tc>
        <w:tc>
          <w:tcPr>
            <w:tcW w:w="1773" w:type="dxa"/>
            <w:gridSpan w:val="2"/>
            <w:vAlign w:val="center"/>
          </w:tcPr>
          <w:p w14:paraId="1082F3D6" w14:textId="0A8B5B42" w:rsidR="00756964" w:rsidRPr="00B86348" w:rsidRDefault="00B86348" w:rsidP="00CD6F73">
            <w:pPr>
              <w:spacing w:line="360" w:lineRule="auto"/>
              <w:rPr>
                <w:rFonts w:ascii="Calibri" w:hAnsi="Calibri" w:cs="Arial"/>
                <w:iCs/>
                <w:lang w:val="en-US" w:eastAsia="es-CL"/>
              </w:rPr>
            </w:pPr>
            <w:r w:rsidRPr="00B86348">
              <w:rPr>
                <w:rFonts w:ascii="Calibri" w:hAnsi="Calibri" w:cs="Arial"/>
                <w:iCs/>
                <w:lang w:val="en-US" w:eastAsia="es-CL"/>
              </w:rPr>
              <w:t>Progress and feedback meeting with the client.</w:t>
            </w:r>
          </w:p>
        </w:tc>
        <w:tc>
          <w:tcPr>
            <w:tcW w:w="1770" w:type="dxa"/>
            <w:vAlign w:val="center"/>
          </w:tcPr>
          <w:p w14:paraId="4E54AA1E" w14:textId="2E306806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JPG</w:t>
            </w:r>
          </w:p>
        </w:tc>
      </w:tr>
    </w:tbl>
    <w:p w14:paraId="5DABEEF6" w14:textId="59A60B1E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33785" w:rsidRPr="00BF2EA6" w14:paraId="2B8BFFBC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75323A9" w14:textId="13A07AA2" w:rsidR="00E33785" w:rsidRPr="00BF2EA6" w:rsidRDefault="00E33785" w:rsidP="00C06209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Mockups</w:t>
            </w:r>
          </w:p>
        </w:tc>
      </w:tr>
      <w:tr w:rsidR="00CE573C" w:rsidRPr="00BF2EA6" w14:paraId="1FB9B4BD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7771DA9" w14:textId="0309A40F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  <w:t>Sign In</w:t>
            </w:r>
          </w:p>
        </w:tc>
      </w:tr>
      <w:tr w:rsidR="00CE573C" w:rsidRPr="00BF2EA6" w14:paraId="186FEE21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36DB5C47" w14:textId="129DE65F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4E9B8255" wp14:editId="3EE3DD15">
                  <wp:extent cx="5400040" cy="3631565"/>
                  <wp:effectExtent l="0" t="0" r="0" b="6985"/>
                  <wp:docPr id="4114249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24919" name="Picture 4114249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407CC9FC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331179DC" w14:textId="208AEC52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Dashboard</w:t>
            </w:r>
          </w:p>
        </w:tc>
      </w:tr>
      <w:tr w:rsidR="00CE573C" w:rsidRPr="00BF2EA6" w14:paraId="2B764975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07B0B89" w14:textId="6B7F3356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09E147C2" wp14:editId="228A84F7">
                  <wp:extent cx="5400040" cy="3631565"/>
                  <wp:effectExtent l="0" t="0" r="0" b="6985"/>
                  <wp:docPr id="97736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61786" name="Picture 9773617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55BC90C0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3DA3F360" w14:textId="3F840037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Inventar</w:t>
            </w:r>
            <w:r w:rsidR="00317621">
              <w:rPr>
                <w:rFonts w:ascii="Calibri" w:hAnsi="Calibri"/>
                <w:b/>
                <w:bCs/>
                <w:color w:val="1F3864" w:themeColor="accent1" w:themeShade="80"/>
              </w:rPr>
              <w:t>y</w:t>
            </w:r>
          </w:p>
        </w:tc>
      </w:tr>
      <w:tr w:rsidR="00CE573C" w:rsidRPr="00BF2EA6" w14:paraId="04763F75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2C541B3" w14:textId="68E7CBA0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1F7BB821" wp14:editId="68539F41">
                  <wp:extent cx="5400040" cy="3631565"/>
                  <wp:effectExtent l="0" t="0" r="0" b="6985"/>
                  <wp:docPr id="20373208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320827" name="Picture 20373208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2D1ED31F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D55515A" w14:textId="0C13630E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Inventory (Add Product)</w:t>
            </w:r>
          </w:p>
        </w:tc>
      </w:tr>
      <w:tr w:rsidR="00CE573C" w:rsidRPr="00BF2EA6" w14:paraId="4C19B3C7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7BE2EFE2" w14:textId="27FC89BC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1E3CA6DF" wp14:editId="17DA8DFC">
                  <wp:extent cx="5400040" cy="3631565"/>
                  <wp:effectExtent l="0" t="0" r="0" b="6985"/>
                  <wp:docPr id="12945433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386" name="Picture 12945433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1D52F8D1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142CFF83" w14:textId="7AA786F4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Inventory (Product View)</w:t>
            </w:r>
          </w:p>
        </w:tc>
      </w:tr>
      <w:tr w:rsidR="00CE573C" w:rsidRPr="00BF2EA6" w14:paraId="1D977DF6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58D0221" w14:textId="195A0C98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2EA1DA11" wp14:editId="12379685">
                  <wp:extent cx="5400040" cy="3631565"/>
                  <wp:effectExtent l="0" t="0" r="0" b="6985"/>
                  <wp:docPr id="19881269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26913" name="Picture 19881269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0358C62A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F8102E5" w14:textId="32A0BDEC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Audit</w:t>
            </w:r>
          </w:p>
        </w:tc>
      </w:tr>
      <w:tr w:rsidR="00CE573C" w:rsidRPr="00BF2EA6" w14:paraId="309EE14B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75CDD34" w14:textId="3EAFB2ED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75701652" wp14:editId="68153B07">
                  <wp:extent cx="5400040" cy="3631565"/>
                  <wp:effectExtent l="0" t="0" r="0" b="6985"/>
                  <wp:docPr id="7950858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85823" name="Picture 7950858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04A6F699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BFC99D9" w14:textId="785DBD9F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Users</w:t>
            </w:r>
          </w:p>
        </w:tc>
      </w:tr>
      <w:tr w:rsidR="00CE573C" w:rsidRPr="00BF2EA6" w14:paraId="00E1BD67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01CEDF5" w14:textId="0E1D102C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0C021D7D" wp14:editId="4831EC0C">
                  <wp:extent cx="5400040" cy="3631565"/>
                  <wp:effectExtent l="0" t="0" r="0" b="6985"/>
                  <wp:docPr id="801223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2365" name="Picture 8012236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211C1D48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7F5954EE" w14:textId="1F30B5AE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Suppliers</w:t>
            </w:r>
          </w:p>
        </w:tc>
      </w:tr>
      <w:tr w:rsidR="00CE573C" w:rsidRPr="00BF2EA6" w14:paraId="73459B9D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04C4217E" w14:textId="18E2B38F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4C0F4246" wp14:editId="006E62A8">
                  <wp:extent cx="5400040" cy="3631565"/>
                  <wp:effectExtent l="0" t="0" r="0" b="6985"/>
                  <wp:docPr id="7903554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55436" name="Picture 79035543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5C12B387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16552900" w14:textId="46B3E119" w:rsidR="00CE573C" w:rsidRPr="00CE573C" w:rsidRDefault="00317621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Suppliers (New Supplier)</w:t>
            </w:r>
          </w:p>
        </w:tc>
      </w:tr>
      <w:tr w:rsidR="00CE573C" w:rsidRPr="00BF2EA6" w14:paraId="17D12012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6A8F5588" w14:textId="5785FBEF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4A1ED398" wp14:editId="1BA84AE8">
                  <wp:extent cx="5400040" cy="3631565"/>
                  <wp:effectExtent l="0" t="0" r="0" b="6985"/>
                  <wp:docPr id="5459486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48610" name="Picture 5459486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E34FD" w14:textId="77777777" w:rsidR="008B5D2D" w:rsidRDefault="008B5D2D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  <w:sectPr w:rsidR="008B5D2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15176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76"/>
      </w:tblGrid>
      <w:tr w:rsidR="00E33785" w:rsidRPr="00BF2EA6" w14:paraId="251CE1AE" w14:textId="77777777" w:rsidTr="008B5D2D">
        <w:trPr>
          <w:trHeight w:val="469"/>
        </w:trPr>
        <w:tc>
          <w:tcPr>
            <w:tcW w:w="15176" w:type="dxa"/>
            <w:vAlign w:val="center"/>
          </w:tcPr>
          <w:p w14:paraId="4DD2A551" w14:textId="30AE1ED1" w:rsidR="00E33785" w:rsidRPr="00BF2EA6" w:rsidRDefault="00317621" w:rsidP="00C06209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 w:rsidRPr="00317621"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Software Architecture</w:t>
            </w:r>
          </w:p>
        </w:tc>
      </w:tr>
      <w:tr w:rsidR="00E33785" w:rsidRPr="00DA1615" w14:paraId="0FFA56A3" w14:textId="77777777" w:rsidTr="008B5D2D">
        <w:trPr>
          <w:trHeight w:val="854"/>
        </w:trPr>
        <w:tc>
          <w:tcPr>
            <w:tcW w:w="15176" w:type="dxa"/>
            <w:shd w:val="clear" w:color="auto" w:fill="auto"/>
            <w:vAlign w:val="center"/>
          </w:tcPr>
          <w:p w14:paraId="600A8E1A" w14:textId="5ED7CDE2" w:rsidR="00E33785" w:rsidRPr="00DA1615" w:rsidRDefault="008B5D2D" w:rsidP="003127AD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18023B5C" wp14:editId="00EE3C67">
                  <wp:extent cx="9431939" cy="4935567"/>
                  <wp:effectExtent l="0" t="0" r="0" b="0"/>
                  <wp:docPr id="9619945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994585" name="Picture 96199458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07" cy="494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3BB9C" w14:textId="77777777" w:rsidR="008B5D2D" w:rsidRDefault="008B5D2D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  <w:sectPr w:rsidR="008B5D2D" w:rsidSect="008B5D2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33785" w:rsidRPr="00BF2EA6" w14:paraId="00F372F2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B3A91AD" w14:textId="46859249" w:rsidR="00E33785" w:rsidRPr="00BF2EA6" w:rsidRDefault="00317621" w:rsidP="00C06209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 w:rsidRPr="00317621"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Relational Database Model</w:t>
            </w:r>
          </w:p>
        </w:tc>
      </w:tr>
      <w:tr w:rsidR="00E33785" w:rsidRPr="00DA1615" w14:paraId="4665A774" w14:textId="77777777" w:rsidTr="003127AD">
        <w:trPr>
          <w:trHeight w:val="800"/>
        </w:trPr>
        <w:tc>
          <w:tcPr>
            <w:tcW w:w="9639" w:type="dxa"/>
            <w:shd w:val="clear" w:color="auto" w:fill="auto"/>
            <w:vAlign w:val="center"/>
          </w:tcPr>
          <w:p w14:paraId="168D50E9" w14:textId="5210006C" w:rsidR="00E33785" w:rsidRPr="00DA1615" w:rsidRDefault="00B54FFC" w:rsidP="00B54FFC">
            <w:pPr>
              <w:pStyle w:val="Footer"/>
              <w:jc w:val="center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4AED222D" wp14:editId="23FE4DD4">
                  <wp:extent cx="5400040" cy="3599815"/>
                  <wp:effectExtent l="0" t="0" r="0" b="635"/>
                  <wp:docPr id="8271940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194089" name="Picture 82719408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2DA3A" w14:textId="77777777" w:rsidR="00E33785" w:rsidRDefault="00E33785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33785" w:rsidRPr="00BF2EA6" w14:paraId="61405B3C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1770E650" w14:textId="1C56EF02" w:rsidR="00E33785" w:rsidRPr="00BF2EA6" w:rsidRDefault="00317621" w:rsidP="00C06209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 w:rsidRPr="00317621">
              <w:rPr>
                <w:b/>
                <w:color w:val="1F3864" w:themeColor="accent1" w:themeShade="80"/>
                <w:sz w:val="28"/>
                <w:szCs w:val="28"/>
              </w:rPr>
              <w:t>Project Repository</w:t>
            </w:r>
          </w:p>
        </w:tc>
      </w:tr>
      <w:tr w:rsidR="00E33785" w:rsidRPr="00F644CF" w14:paraId="75BFF559" w14:textId="77777777" w:rsidTr="00B66F0D">
        <w:trPr>
          <w:trHeight w:val="551"/>
        </w:trPr>
        <w:tc>
          <w:tcPr>
            <w:tcW w:w="9639" w:type="dxa"/>
            <w:shd w:val="clear" w:color="auto" w:fill="auto"/>
            <w:vAlign w:val="center"/>
          </w:tcPr>
          <w:p w14:paraId="7CF8F445" w14:textId="0E02C879" w:rsidR="00E33785" w:rsidRPr="00F644CF" w:rsidRDefault="00F644CF" w:rsidP="00AA7A90">
            <w:pPr>
              <w:pStyle w:val="Footer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hyperlink r:id="rId23" w:history="1">
              <w:r w:rsidRPr="00F644CF">
                <w:rPr>
                  <w:rStyle w:val="Hyperlink"/>
                  <w:rFonts w:ascii="Calibri" w:hAnsi="Calibri"/>
                  <w:b/>
                  <w:bCs/>
                  <w:lang w:val="en-US"/>
                </w:rPr>
                <w:t>GitHub</w:t>
              </w:r>
              <w:r w:rsidR="00734CA1">
                <w:rPr>
                  <w:rStyle w:val="Hyperlink"/>
                  <w:rFonts w:ascii="Calibri" w:hAnsi="Calibri"/>
                  <w:b/>
                  <w:bCs/>
                  <w:lang w:val="en-US"/>
                </w:rPr>
                <w:t>:</w:t>
              </w:r>
              <w:r w:rsidRPr="00F644CF">
                <w:rPr>
                  <w:rStyle w:val="Hyperlink"/>
                  <w:b/>
                  <w:bCs/>
                </w:rPr>
                <w:t xml:space="preserve"> Rep-Drill</w:t>
              </w:r>
            </w:hyperlink>
          </w:p>
        </w:tc>
      </w:tr>
    </w:tbl>
    <w:p w14:paraId="27520FED" w14:textId="77777777" w:rsidR="00617A0E" w:rsidRDefault="00617A0E">
      <w:pPr>
        <w:sectPr w:rsidR="00617A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B66F0D" w:rsidRPr="00BF2EA6" w14:paraId="0DF05F6D" w14:textId="77777777" w:rsidTr="000D5455">
        <w:trPr>
          <w:trHeight w:val="440"/>
        </w:trPr>
        <w:tc>
          <w:tcPr>
            <w:tcW w:w="9639" w:type="dxa"/>
            <w:vAlign w:val="center"/>
          </w:tcPr>
          <w:p w14:paraId="0C860EBF" w14:textId="289857B4" w:rsidR="00B66F0D" w:rsidRPr="00BF2EA6" w:rsidRDefault="00B66F0D" w:rsidP="00C06209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Sprints Reviews</w:t>
            </w:r>
          </w:p>
        </w:tc>
      </w:tr>
      <w:tr w:rsidR="00B66F0D" w:rsidRPr="00552FB7" w14:paraId="0C3CED2C" w14:textId="77777777" w:rsidTr="00C06209">
        <w:trPr>
          <w:trHeight w:val="311"/>
        </w:trPr>
        <w:tc>
          <w:tcPr>
            <w:tcW w:w="9639" w:type="dxa"/>
            <w:shd w:val="clear" w:color="auto" w:fill="auto"/>
            <w:vAlign w:val="center"/>
          </w:tcPr>
          <w:p w14:paraId="59898840" w14:textId="3E2B4847" w:rsidR="00B66F0D" w:rsidRPr="00317621" w:rsidRDefault="00317621" w:rsidP="00AA7A90">
            <w:pPr>
              <w:pStyle w:val="Footer"/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>Presentation, Review, Feedback and Retrospective with the Client</w:t>
            </w:r>
          </w:p>
        </w:tc>
      </w:tr>
      <w:tr w:rsidR="00B66F0D" w:rsidRPr="00F644CF" w14:paraId="23E7E989" w14:textId="77777777" w:rsidTr="000D5455">
        <w:trPr>
          <w:trHeight w:val="800"/>
        </w:trPr>
        <w:tc>
          <w:tcPr>
            <w:tcW w:w="9639" w:type="dxa"/>
            <w:shd w:val="clear" w:color="auto" w:fill="auto"/>
            <w:vAlign w:val="center"/>
          </w:tcPr>
          <w:p w14:paraId="299F893D" w14:textId="77777777" w:rsidR="00B66F0D" w:rsidRDefault="00B66F0D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drawing>
                <wp:inline distT="0" distB="0" distL="0" distR="0" wp14:anchorId="2C1C8DB9" wp14:editId="56A8462D">
                  <wp:extent cx="5400040" cy="4050030"/>
                  <wp:effectExtent l="0" t="0" r="0" b="7620"/>
                  <wp:docPr id="18798416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841628" name="Picture 18798416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B430D" w14:textId="77777777" w:rsidR="00B66F0D" w:rsidRDefault="00B66F0D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</w:p>
          <w:p w14:paraId="001588F7" w14:textId="77777777" w:rsidR="00B66F0D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drawing>
                <wp:inline distT="0" distB="0" distL="0" distR="0" wp14:anchorId="68471202" wp14:editId="0F78E405">
                  <wp:extent cx="5400040" cy="4050030"/>
                  <wp:effectExtent l="0" t="0" r="0" b="7620"/>
                  <wp:docPr id="85037667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76678" name="Picture 85037667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0EBF3" w14:textId="77777777" w:rsidR="003C1292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</w:p>
          <w:p w14:paraId="0D703CB7" w14:textId="77777777" w:rsidR="003C1292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drawing>
                <wp:inline distT="0" distB="0" distL="0" distR="0" wp14:anchorId="6AE80D95" wp14:editId="7AA10CE7">
                  <wp:extent cx="7200265" cy="5400040"/>
                  <wp:effectExtent l="4763" t="0" r="5397" b="5398"/>
                  <wp:docPr id="4625106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10684" name="Picture 46251068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00265" cy="54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0D617" w14:textId="77777777" w:rsidR="003C1292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</w:p>
          <w:p w14:paraId="21C529F9" w14:textId="3B657985" w:rsidR="003C1292" w:rsidRPr="00F644CF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drawing>
                <wp:inline distT="0" distB="0" distL="0" distR="0" wp14:anchorId="3EF3A421" wp14:editId="41627EA3">
                  <wp:extent cx="5400040" cy="4050030"/>
                  <wp:effectExtent l="0" t="0" r="0" b="7620"/>
                  <wp:docPr id="138548410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84104" name="Picture 1385484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BD5F4" w14:textId="77777777" w:rsidR="00617A0E" w:rsidRDefault="00617A0E">
      <w:pPr>
        <w:sectPr w:rsidR="00617A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C1292" w:rsidRPr="00F644CF" w14:paraId="5AD196F9" w14:textId="77777777" w:rsidTr="00C06209">
        <w:trPr>
          <w:trHeight w:val="119"/>
        </w:trPr>
        <w:tc>
          <w:tcPr>
            <w:tcW w:w="9639" w:type="dxa"/>
            <w:shd w:val="clear" w:color="auto" w:fill="auto"/>
            <w:vAlign w:val="center"/>
          </w:tcPr>
          <w:p w14:paraId="1ABCDF5C" w14:textId="007172B9" w:rsidR="003C1292" w:rsidRDefault="00317621" w:rsidP="00E76842">
            <w:pPr>
              <w:pStyle w:val="Footer"/>
              <w:spacing w:line="360" w:lineRule="auto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</w:pPr>
            <w:r w:rsidRPr="00317621"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t>Commemoration with the Client</w:t>
            </w:r>
          </w:p>
        </w:tc>
      </w:tr>
      <w:tr w:rsidR="003C1292" w:rsidRPr="00F644CF" w14:paraId="5A691224" w14:textId="77777777" w:rsidTr="000D5455">
        <w:trPr>
          <w:trHeight w:val="800"/>
        </w:trPr>
        <w:tc>
          <w:tcPr>
            <w:tcW w:w="9639" w:type="dxa"/>
            <w:shd w:val="clear" w:color="auto" w:fill="auto"/>
            <w:vAlign w:val="center"/>
          </w:tcPr>
          <w:p w14:paraId="395058BD" w14:textId="22E85DB0" w:rsidR="003C1292" w:rsidRDefault="00B543FA" w:rsidP="00B66F0D">
            <w:pPr>
              <w:pStyle w:val="Footer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drawing>
                <wp:inline distT="0" distB="0" distL="0" distR="0" wp14:anchorId="475EFE6E" wp14:editId="48192E2B">
                  <wp:extent cx="5400040" cy="4633595"/>
                  <wp:effectExtent l="0" t="0" r="0" b="0"/>
                  <wp:docPr id="3774921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92148" name="Picture 377492148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6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9EDFA" w14:textId="77777777" w:rsidR="00B66F0D" w:rsidRDefault="00B66F0D"/>
    <w:p w14:paraId="5CFF1789" w14:textId="77777777" w:rsidR="00947A03" w:rsidRPr="00F644CF" w:rsidRDefault="00947A03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n-US"/>
        </w:rPr>
        <w:sectPr w:rsidR="00947A03" w:rsidRPr="00F644C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947A03" w14:paraId="5175B745" w14:textId="77777777" w:rsidTr="00947A03">
        <w:trPr>
          <w:trHeight w:val="440"/>
        </w:trPr>
        <w:tc>
          <w:tcPr>
            <w:tcW w:w="9640" w:type="dxa"/>
            <w:vAlign w:val="center"/>
          </w:tcPr>
          <w:p w14:paraId="47B3A2B4" w14:textId="28018346" w:rsidR="00947A03" w:rsidRPr="00BF2EA6" w:rsidRDefault="00947A03" w:rsidP="00947A0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317621">
              <w:t xml:space="preserve"> </w:t>
            </w:r>
            <w:r w:rsidR="00317621" w:rsidRPr="00317621">
              <w:rPr>
                <w:b/>
                <w:color w:val="1F3864" w:themeColor="accent1" w:themeShade="80"/>
                <w:sz w:val="28"/>
                <w:szCs w:val="28"/>
              </w:rPr>
              <w:t>Monitoring the Work Plan</w:t>
            </w:r>
          </w:p>
        </w:tc>
      </w:tr>
      <w:tr w:rsidR="00947A03" w:rsidRPr="00552FB7" w14:paraId="4AFE8C8C" w14:textId="77777777" w:rsidTr="00947A03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2C04B0C7" w14:textId="10C1D9F5" w:rsidR="00947A03" w:rsidRPr="00317621" w:rsidRDefault="00317621" w:rsidP="00947A03">
            <w:pPr>
              <w:jc w:val="both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317621">
              <w:rPr>
                <w:rFonts w:ascii="Calibri" w:hAnsi="Calibri"/>
                <w:color w:val="1F3864" w:themeColor="accent1" w:themeShade="80"/>
                <w:lang w:val="en-US"/>
              </w:rPr>
              <w:t>Carefully examine your work plan, focusing especially on the progress and adjustments column.</w:t>
            </w:r>
          </w:p>
        </w:tc>
      </w:tr>
    </w:tbl>
    <w:p w14:paraId="5C969221" w14:textId="77777777" w:rsidR="00E33785" w:rsidRPr="00317621" w:rsidRDefault="00E33785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850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6B77ADA9" w:rsidR="00FD5149" w:rsidRPr="00307666" w:rsidRDefault="00317621" w:rsidP="00C06209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</w:rPr>
              <w:t>Work Plan</w:t>
            </w:r>
          </w:p>
        </w:tc>
      </w:tr>
      <w:tr w:rsidR="00FD5149" w:rsidRPr="006E3B0D" w14:paraId="54BB210F" w14:textId="77777777" w:rsidTr="009552E5">
        <w:trPr>
          <w:trHeight w:val="711"/>
        </w:trPr>
        <w:tc>
          <w:tcPr>
            <w:tcW w:w="1328" w:type="dxa"/>
            <w:vAlign w:val="center"/>
          </w:tcPr>
          <w:p w14:paraId="29F5C735" w14:textId="461C158F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  <w:lang w:val="en-US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  <w:lang w:val="en-US"/>
              </w:rPr>
              <w:t>Competence or units of competences</w:t>
            </w:r>
          </w:p>
        </w:tc>
        <w:tc>
          <w:tcPr>
            <w:tcW w:w="1077" w:type="dxa"/>
            <w:vAlign w:val="center"/>
          </w:tcPr>
          <w:p w14:paraId="54E7FFFD" w14:textId="3DFC6749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Activities</w:t>
            </w:r>
          </w:p>
        </w:tc>
        <w:tc>
          <w:tcPr>
            <w:tcW w:w="1276" w:type="dxa"/>
            <w:vAlign w:val="center"/>
          </w:tcPr>
          <w:p w14:paraId="63546E8A" w14:textId="6C7A97F0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Resources</w:t>
            </w:r>
          </w:p>
        </w:tc>
        <w:tc>
          <w:tcPr>
            <w:tcW w:w="1276" w:type="dxa"/>
            <w:vAlign w:val="center"/>
          </w:tcPr>
          <w:p w14:paraId="392197F9" w14:textId="4CD39723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Duration of the activity</w:t>
            </w:r>
          </w:p>
        </w:tc>
        <w:tc>
          <w:tcPr>
            <w:tcW w:w="1275" w:type="dxa"/>
            <w:vAlign w:val="center"/>
          </w:tcPr>
          <w:p w14:paraId="58CFFE40" w14:textId="472AA5F3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Responsible</w:t>
            </w:r>
            <w:r w:rsidRPr="00317621">
              <w:rPr>
                <w:rStyle w:val="FootnoteReference"/>
                <w:rFonts w:ascii="Calibri" w:hAnsi="Calibri"/>
                <w:b/>
                <w:bCs/>
                <w:color w:val="1F3864" w:themeColor="accent1" w:themeShade="80"/>
                <w:sz w:val="18"/>
                <w:vertAlign w:val="baseline"/>
              </w:rPr>
              <w:t xml:space="preserve"> </w:t>
            </w:r>
            <w:r w:rsidR="00FD5149" w:rsidRPr="00317621">
              <w:rPr>
                <w:rStyle w:val="FootnoteReference"/>
                <w:rFonts w:ascii="Calibri" w:hAnsi="Calibri"/>
                <w:b/>
                <w:bCs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6B46D26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Observations</w:t>
            </w:r>
          </w:p>
        </w:tc>
        <w:tc>
          <w:tcPr>
            <w:tcW w:w="1418" w:type="dxa"/>
            <w:vAlign w:val="center"/>
          </w:tcPr>
          <w:p w14:paraId="16EAEFD4" w14:textId="6101993A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State of progress</w:t>
            </w:r>
          </w:p>
        </w:tc>
        <w:tc>
          <w:tcPr>
            <w:tcW w:w="850" w:type="dxa"/>
            <w:vAlign w:val="center"/>
          </w:tcPr>
          <w:p w14:paraId="4DFF4306" w14:textId="252A0E89" w:rsidR="00FD5149" w:rsidRPr="00317621" w:rsidRDefault="00317621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317621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Adjustment</w:t>
            </w:r>
          </w:p>
        </w:tc>
      </w:tr>
      <w:tr w:rsidR="00864648" w:rsidRPr="00552FB7" w14:paraId="4C063CA3" w14:textId="77777777" w:rsidTr="00864648">
        <w:trPr>
          <w:trHeight w:val="272"/>
        </w:trPr>
        <w:tc>
          <w:tcPr>
            <w:tcW w:w="9776" w:type="dxa"/>
            <w:gridSpan w:val="8"/>
          </w:tcPr>
          <w:p w14:paraId="0A647C6E" w14:textId="2B0E9B68" w:rsidR="00864648" w:rsidRPr="00317621" w:rsidRDefault="00317621" w:rsidP="00636692">
            <w:pPr>
              <w:spacing w:after="0" w:line="360" w:lineRule="auto"/>
              <w:jc w:val="center"/>
              <w:rPr>
                <w:rFonts w:ascii="Calibri" w:hAnsi="Calibri" w:cs="Arial"/>
                <w:iCs/>
                <w:color w:val="548DD4"/>
                <w:sz w:val="18"/>
                <w:szCs w:val="20"/>
                <w:lang w:val="en-US" w:eastAsia="es-CL"/>
              </w:rPr>
            </w:pPr>
            <w:r w:rsidRPr="00317621">
              <w:rPr>
                <w:rFonts w:cstheme="minorHAnsi"/>
                <w:b/>
                <w:bCs/>
                <w:color w:val="1F3864" w:themeColor="accent1" w:themeShade="80"/>
                <w:lang w:val="en-US"/>
              </w:rPr>
              <w:t>Phase 2: APT Project Development: Execution and Control</w:t>
            </w:r>
          </w:p>
        </w:tc>
      </w:tr>
      <w:tr w:rsidR="00864648" w:rsidRPr="00552FB7" w14:paraId="71448BB2" w14:textId="77777777" w:rsidTr="00864648">
        <w:trPr>
          <w:trHeight w:val="272"/>
        </w:trPr>
        <w:tc>
          <w:tcPr>
            <w:tcW w:w="9776" w:type="dxa"/>
            <w:gridSpan w:val="8"/>
          </w:tcPr>
          <w:p w14:paraId="7558F88F" w14:textId="7E4DCF99" w:rsidR="00864648" w:rsidRPr="00317621" w:rsidRDefault="00317621" w:rsidP="00636692">
            <w:pPr>
              <w:spacing w:after="0" w:line="360" w:lineRule="auto"/>
              <w:rPr>
                <w:rFonts w:cstheme="minorHAnsi"/>
                <w:b/>
                <w:bCs/>
                <w:color w:val="1F3864" w:themeColor="accent1" w:themeShade="80"/>
                <w:lang w:val="en-US"/>
              </w:rPr>
            </w:pPr>
            <w:r w:rsidRPr="00317621">
              <w:rPr>
                <w:rFonts w:cstheme="minorHAnsi"/>
                <w:b/>
                <w:bCs/>
                <w:lang w:val="en-US"/>
              </w:rPr>
              <w:t xml:space="preserve">Iteration / Sprint </w:t>
            </w:r>
            <w:r w:rsidR="00552FB7">
              <w:rPr>
                <w:rFonts w:cstheme="minorHAnsi"/>
                <w:b/>
                <w:bCs/>
                <w:lang w:val="en-US"/>
              </w:rPr>
              <w:t>0.5</w:t>
            </w:r>
            <w:r w:rsidRPr="00317621">
              <w:rPr>
                <w:rFonts w:cstheme="minorHAnsi"/>
                <w:b/>
                <w:bCs/>
                <w:lang w:val="en-US"/>
              </w:rPr>
              <w:t>: Design and Gestation</w:t>
            </w:r>
          </w:p>
        </w:tc>
      </w:tr>
      <w:tr w:rsidR="00C66F64" w:rsidRPr="006E3B0D" w14:paraId="7F67CAEE" w14:textId="77777777" w:rsidTr="00EA0C09">
        <w:trPr>
          <w:trHeight w:val="2410"/>
        </w:trPr>
        <w:tc>
          <w:tcPr>
            <w:tcW w:w="1328" w:type="dxa"/>
          </w:tcPr>
          <w:p w14:paraId="339C5BDF" w14:textId="77777777" w:rsidR="00636692" w:rsidRPr="00636692" w:rsidRDefault="00636692" w:rsidP="0063669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Computer Engineering.</w:t>
            </w:r>
          </w:p>
          <w:p w14:paraId="107D5654" w14:textId="77777777" w:rsidR="00636692" w:rsidRPr="00636692" w:rsidRDefault="00636692" w:rsidP="0063669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val="en-US"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val="en-US" w:eastAsia="es-CL"/>
              </w:rPr>
              <w:t>Analysis and Development of Database Models.</w:t>
            </w:r>
          </w:p>
          <w:p w14:paraId="578895C4" w14:textId="33657F9A" w:rsidR="00C66F64" w:rsidRPr="00947A03" w:rsidRDefault="00636692" w:rsidP="0063669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Software Architecture.</w:t>
            </w:r>
          </w:p>
        </w:tc>
        <w:tc>
          <w:tcPr>
            <w:tcW w:w="1077" w:type="dxa"/>
          </w:tcPr>
          <w:p w14:paraId="2DE65745" w14:textId="6DE29A1B" w:rsidR="00C66F64" w:rsidRPr="00636692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val="en-US"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val="en-US" w:eastAsia="es-CL"/>
              </w:rPr>
              <w:t>Execution and Control of Modelling, Design and Architecture Management.</w:t>
            </w:r>
          </w:p>
        </w:tc>
        <w:tc>
          <w:tcPr>
            <w:tcW w:w="1276" w:type="dxa"/>
          </w:tcPr>
          <w:p w14:paraId="6B8A2DC7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eastAsia="es-CL"/>
              </w:rPr>
              <w:t>Humans.</w:t>
            </w:r>
          </w:p>
          <w:p w14:paraId="2F0B17DE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eastAsia="es-CL"/>
              </w:rPr>
              <w:t>Time.</w:t>
            </w:r>
          </w:p>
          <w:p w14:paraId="579F5AC4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eastAsia="es-CL"/>
              </w:rPr>
              <w:t>Technology.</w:t>
            </w:r>
          </w:p>
          <w:p w14:paraId="1769F71C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eastAsia="es-CL"/>
              </w:rPr>
              <w:t>Machinery and equipment.</w:t>
            </w:r>
          </w:p>
          <w:p w14:paraId="78AECE73" w14:textId="5739A1D8" w:rsidR="00C66F64" w:rsidRPr="00947A03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eastAsia="es-CL"/>
              </w:rPr>
              <w:t>Information and data.</w:t>
            </w:r>
          </w:p>
        </w:tc>
        <w:tc>
          <w:tcPr>
            <w:tcW w:w="1276" w:type="dxa"/>
          </w:tcPr>
          <w:p w14:paraId="6533108E" w14:textId="4A3D26D8" w:rsidR="00C66F64" w:rsidRPr="00947A03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636692">
              <w:rPr>
                <w:rFonts w:cstheme="minorHAnsi"/>
                <w:iCs/>
                <w:sz w:val="16"/>
                <w:szCs w:val="16"/>
                <w:lang w:eastAsia="es-CL"/>
              </w:rPr>
              <w:t>5 days.</w:t>
            </w:r>
          </w:p>
        </w:tc>
        <w:tc>
          <w:tcPr>
            <w:tcW w:w="1275" w:type="dxa"/>
          </w:tcPr>
          <w:p w14:paraId="058EBA9B" w14:textId="77777777" w:rsidR="00947A03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val="en-US"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val="en-US" w:eastAsia="es-CL"/>
              </w:rPr>
              <w:t>Elián Farias</w:t>
            </w:r>
          </w:p>
          <w:p w14:paraId="5C112500" w14:textId="18C55854" w:rsidR="005A0310" w:rsidRPr="00947A03" w:rsidRDefault="005A0310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val="en-US"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  <w:p w14:paraId="730EFE4F" w14:textId="3C904408" w:rsidR="00C66F64" w:rsidRPr="00947A03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val="en-US"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val="en-US" w:eastAsia="es-CL"/>
              </w:rPr>
              <w:t>David Lever</w:t>
            </w:r>
          </w:p>
        </w:tc>
        <w:tc>
          <w:tcPr>
            <w:tcW w:w="1276" w:type="dxa"/>
          </w:tcPr>
          <w:p w14:paraId="213F1E07" w14:textId="2442C5C0" w:rsidR="00C66F64" w:rsidRPr="00636692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val="en-US" w:eastAsia="es-CL"/>
              </w:rPr>
            </w:pPr>
            <w:r w:rsidRPr="00636692">
              <w:rPr>
                <w:rFonts w:cstheme="minorHAnsi"/>
                <w:b/>
                <w:bCs/>
                <w:iCs/>
                <w:sz w:val="16"/>
                <w:szCs w:val="16"/>
                <w:lang w:val="en-US" w:eastAsia="es-CL"/>
              </w:rPr>
              <w:t>Facilitator:</w:t>
            </w:r>
            <w:r w:rsidRPr="00636692">
              <w:rPr>
                <w:rFonts w:cstheme="minorHAnsi"/>
                <w:iCs/>
                <w:sz w:val="16"/>
                <w:szCs w:val="16"/>
                <w:lang w:val="en-US" w:eastAsia="es-CL"/>
              </w:rPr>
              <w:t xml:space="preserve"> Wit, knowledge, skills, and conceptualization of architectures, prototypes, and technological models.</w:t>
            </w:r>
          </w:p>
        </w:tc>
        <w:tc>
          <w:tcPr>
            <w:tcW w:w="1418" w:type="dxa"/>
          </w:tcPr>
          <w:p w14:paraId="0D6FB9CE" w14:textId="34A498D8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Complet</w:t>
            </w:r>
            <w:r w:rsid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e</w:t>
            </w: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d.</w:t>
            </w:r>
          </w:p>
        </w:tc>
        <w:tc>
          <w:tcPr>
            <w:tcW w:w="850" w:type="dxa"/>
          </w:tcPr>
          <w:p w14:paraId="1237BD59" w14:textId="17D8AE1D" w:rsidR="00C66F64" w:rsidRPr="00947A03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There are no adjustments.</w:t>
            </w:r>
          </w:p>
        </w:tc>
      </w:tr>
      <w:tr w:rsidR="00C66F64" w:rsidRPr="006E3B0D" w14:paraId="3D15B48D" w14:textId="77777777" w:rsidTr="00EA0C09">
        <w:trPr>
          <w:trHeight w:val="2410"/>
        </w:trPr>
        <w:tc>
          <w:tcPr>
            <w:tcW w:w="1328" w:type="dxa"/>
          </w:tcPr>
          <w:p w14:paraId="06502EF9" w14:textId="77777777" w:rsidR="00636692" w:rsidRPr="00636692" w:rsidRDefault="00636692" w:rsidP="0063669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Computer Engineering.</w:t>
            </w:r>
          </w:p>
          <w:p w14:paraId="4D26B2D0" w14:textId="77777777" w:rsidR="00636692" w:rsidRPr="00636692" w:rsidRDefault="00636692" w:rsidP="0063669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Software Programming.</w:t>
            </w:r>
          </w:p>
          <w:p w14:paraId="01FCDF84" w14:textId="60A6C3C8" w:rsidR="00C66F64" w:rsidRPr="00636692" w:rsidRDefault="00636692" w:rsidP="0063669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val="en-US" w:eastAsia="es-CL"/>
              </w:rPr>
              <w:t>Analysis and Development of Database Models.</w:t>
            </w:r>
          </w:p>
        </w:tc>
        <w:tc>
          <w:tcPr>
            <w:tcW w:w="1077" w:type="dxa"/>
          </w:tcPr>
          <w:p w14:paraId="5D1772E3" w14:textId="2987F32A" w:rsidR="00C66F64" w:rsidRPr="00636692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val="en-US"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val="en-US" w:eastAsia="es-CL"/>
              </w:rPr>
              <w:t>Execution and Control of Implementation Development Environment Management.</w:t>
            </w:r>
          </w:p>
        </w:tc>
        <w:tc>
          <w:tcPr>
            <w:tcW w:w="1276" w:type="dxa"/>
          </w:tcPr>
          <w:p w14:paraId="18F48430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Humans.</w:t>
            </w:r>
          </w:p>
          <w:p w14:paraId="777FD217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Time.</w:t>
            </w:r>
          </w:p>
          <w:p w14:paraId="7DABC672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Technology.</w:t>
            </w:r>
          </w:p>
          <w:p w14:paraId="41E8FAA0" w14:textId="77777777" w:rsidR="00636692" w:rsidRPr="00636692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Machinery and equipment.</w:t>
            </w:r>
          </w:p>
          <w:p w14:paraId="679F678D" w14:textId="21E3A5AB" w:rsidR="00C66F64" w:rsidRPr="00947A03" w:rsidRDefault="00636692" w:rsidP="0063669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Information and data.</w:t>
            </w:r>
          </w:p>
        </w:tc>
        <w:tc>
          <w:tcPr>
            <w:tcW w:w="1276" w:type="dxa"/>
          </w:tcPr>
          <w:p w14:paraId="69546B14" w14:textId="489C71F7" w:rsidR="00C66F64" w:rsidRPr="00947A03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636692">
              <w:rPr>
                <w:rFonts w:cstheme="minorHAnsi"/>
                <w:iCs/>
                <w:sz w:val="18"/>
                <w:szCs w:val="18"/>
                <w:lang w:eastAsia="es-CL"/>
              </w:rPr>
              <w:t>1 day.</w:t>
            </w:r>
          </w:p>
        </w:tc>
        <w:tc>
          <w:tcPr>
            <w:tcW w:w="1275" w:type="dxa"/>
          </w:tcPr>
          <w:p w14:paraId="084D7BE6" w14:textId="77777777" w:rsidR="00947A03" w:rsidRPr="00947A03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  <w:p w14:paraId="669CDCD1" w14:textId="32133F1F" w:rsidR="00C66F64" w:rsidRPr="005A0310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</w:tc>
        <w:tc>
          <w:tcPr>
            <w:tcW w:w="1276" w:type="dxa"/>
          </w:tcPr>
          <w:p w14:paraId="2AD0361D" w14:textId="7FCF429D" w:rsidR="00C66F64" w:rsidRPr="00636692" w:rsidRDefault="007D6754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val="en-US" w:eastAsia="es-CL"/>
              </w:rPr>
            </w:pPr>
            <w:r w:rsidRPr="007D6754">
              <w:rPr>
                <w:rFonts w:cstheme="minorHAnsi"/>
                <w:b/>
                <w:bCs/>
                <w:iCs/>
                <w:sz w:val="18"/>
                <w:szCs w:val="18"/>
                <w:lang w:val="en-US" w:eastAsia="es-CL"/>
              </w:rPr>
              <w:t xml:space="preserve">Facilitator: </w:t>
            </w:r>
            <w:r w:rsidR="00636692" w:rsidRPr="00636692">
              <w:rPr>
                <w:rFonts w:cstheme="minorHAnsi"/>
                <w:iCs/>
                <w:sz w:val="18"/>
                <w:szCs w:val="18"/>
                <w:lang w:val="en-US" w:eastAsia="es-CL"/>
              </w:rPr>
              <w:t>Knowledge of applied technologies.</w:t>
            </w:r>
          </w:p>
        </w:tc>
        <w:tc>
          <w:tcPr>
            <w:tcW w:w="1418" w:type="dxa"/>
          </w:tcPr>
          <w:p w14:paraId="10B8B780" w14:textId="54220EA8" w:rsidR="00C66F64" w:rsidRPr="00947A03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Complet</w:t>
            </w:r>
            <w:r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e</w:t>
            </w: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d.</w:t>
            </w:r>
          </w:p>
        </w:tc>
        <w:tc>
          <w:tcPr>
            <w:tcW w:w="850" w:type="dxa"/>
          </w:tcPr>
          <w:p w14:paraId="19646F7C" w14:textId="7BEE8DB9" w:rsidR="00C66F64" w:rsidRPr="00947A03" w:rsidRDefault="0063669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There are no adjustments.</w:t>
            </w:r>
          </w:p>
        </w:tc>
      </w:tr>
      <w:tr w:rsidR="00CC7FB7" w:rsidRPr="00552FB7" w14:paraId="771DFB54" w14:textId="77777777" w:rsidTr="00CC7FB7">
        <w:trPr>
          <w:trHeight w:val="35"/>
        </w:trPr>
        <w:tc>
          <w:tcPr>
            <w:tcW w:w="9776" w:type="dxa"/>
            <w:gridSpan w:val="8"/>
          </w:tcPr>
          <w:p w14:paraId="58D1790E" w14:textId="5A08B413" w:rsidR="00CC7FB7" w:rsidRPr="007E42E8" w:rsidRDefault="007E42E8" w:rsidP="007D6754">
            <w:pPr>
              <w:spacing w:after="0"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val="en-US" w:eastAsia="es-CL"/>
              </w:rPr>
            </w:pPr>
            <w:r w:rsidRPr="007E42E8">
              <w:rPr>
                <w:rFonts w:cstheme="minorHAnsi"/>
                <w:b/>
                <w:bCs/>
                <w:lang w:val="en-US"/>
              </w:rPr>
              <w:t>Iteration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E42E8">
              <w:rPr>
                <w:rFonts w:cstheme="minorHAnsi"/>
                <w:b/>
                <w:bCs/>
                <w:lang w:val="en-US"/>
              </w:rPr>
              <w:t>/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E42E8">
              <w:rPr>
                <w:rFonts w:cstheme="minorHAnsi"/>
                <w:b/>
                <w:bCs/>
                <w:lang w:val="en-US"/>
              </w:rPr>
              <w:t xml:space="preserve">Sprint </w:t>
            </w:r>
            <w:r w:rsidR="00552FB7">
              <w:rPr>
                <w:rFonts w:cstheme="minorHAnsi"/>
                <w:b/>
                <w:bCs/>
                <w:lang w:val="en-US"/>
              </w:rPr>
              <w:t>1</w:t>
            </w:r>
            <w:r w:rsidRPr="007E42E8">
              <w:rPr>
                <w:rFonts w:cstheme="minorHAnsi"/>
                <w:b/>
                <w:bCs/>
                <w:lang w:val="en-US"/>
              </w:rPr>
              <w:t>: Building and Incrementing Product and Report Management</w:t>
            </w:r>
          </w:p>
        </w:tc>
      </w:tr>
      <w:tr w:rsidR="00CC7FB7" w:rsidRPr="006E3B0D" w14:paraId="2678B698" w14:textId="77777777" w:rsidTr="00EA0C09">
        <w:trPr>
          <w:trHeight w:val="2410"/>
        </w:trPr>
        <w:tc>
          <w:tcPr>
            <w:tcW w:w="1328" w:type="dxa"/>
          </w:tcPr>
          <w:p w14:paraId="6EDCFAD1" w14:textId="77777777" w:rsidR="007D6754" w:rsidRPr="007D6754" w:rsidRDefault="007D6754" w:rsidP="007D675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lastRenderedPageBreak/>
              <w:t>Computer Engineering.</w:t>
            </w:r>
          </w:p>
          <w:p w14:paraId="2E8F2092" w14:textId="77777777" w:rsidR="007D6754" w:rsidRPr="007D6754" w:rsidRDefault="007D6754" w:rsidP="007D675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Software Programming.</w:t>
            </w:r>
          </w:p>
          <w:p w14:paraId="3C6E59B8" w14:textId="43E14DD7" w:rsidR="00CC7FB7" w:rsidRPr="007D6754" w:rsidRDefault="007D6754" w:rsidP="007D675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val="en-US" w:eastAsia="es-CL"/>
              </w:rPr>
              <w:t>Analysis and Development of Database Models.</w:t>
            </w:r>
          </w:p>
        </w:tc>
        <w:tc>
          <w:tcPr>
            <w:tcW w:w="1077" w:type="dxa"/>
          </w:tcPr>
          <w:p w14:paraId="7074CA99" w14:textId="54CD12B7" w:rsidR="00CC7FB7" w:rsidRPr="007D6754" w:rsidRDefault="007D6754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val="en-US" w:eastAsia="es-CL"/>
              </w:rPr>
              <w:t>Execution and Control of Product Management.</w:t>
            </w:r>
          </w:p>
        </w:tc>
        <w:tc>
          <w:tcPr>
            <w:tcW w:w="1276" w:type="dxa"/>
          </w:tcPr>
          <w:p w14:paraId="5D93B878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Humans.</w:t>
            </w:r>
          </w:p>
          <w:p w14:paraId="0718CB55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Time.</w:t>
            </w:r>
          </w:p>
          <w:p w14:paraId="5D3D3965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Technology.</w:t>
            </w:r>
          </w:p>
          <w:p w14:paraId="10CFB667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Machinery and equipment.</w:t>
            </w:r>
          </w:p>
          <w:p w14:paraId="4B8D38DB" w14:textId="0B9557AD" w:rsidR="00CC7FB7" w:rsidRPr="00CC7FB7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Information and data.</w:t>
            </w:r>
          </w:p>
        </w:tc>
        <w:tc>
          <w:tcPr>
            <w:tcW w:w="1276" w:type="dxa"/>
          </w:tcPr>
          <w:p w14:paraId="03CB0B58" w14:textId="5F0CF63C" w:rsidR="00CC7FB7" w:rsidRPr="00CC7FB7" w:rsidRDefault="007D6754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2 weeks.</w:t>
            </w:r>
          </w:p>
        </w:tc>
        <w:tc>
          <w:tcPr>
            <w:tcW w:w="1275" w:type="dxa"/>
          </w:tcPr>
          <w:p w14:paraId="143811B0" w14:textId="77777777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  <w:p w14:paraId="1F7EE405" w14:textId="5123527B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</w:tc>
        <w:tc>
          <w:tcPr>
            <w:tcW w:w="1276" w:type="dxa"/>
          </w:tcPr>
          <w:p w14:paraId="61FE5E5E" w14:textId="2816F379" w:rsidR="00CC7FB7" w:rsidRPr="00CC7FB7" w:rsidRDefault="007D6754" w:rsidP="00E864E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 xml:space="preserve">Facilitator: </w:t>
            </w: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Understanding applied technologies.</w:t>
            </w:r>
          </w:p>
        </w:tc>
        <w:tc>
          <w:tcPr>
            <w:tcW w:w="1418" w:type="dxa"/>
          </w:tcPr>
          <w:p w14:paraId="76773215" w14:textId="19E3FE93" w:rsidR="00CC7FB7" w:rsidRPr="00CC7FB7" w:rsidRDefault="007D6754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7D6754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In progress.</w:t>
            </w:r>
          </w:p>
        </w:tc>
        <w:tc>
          <w:tcPr>
            <w:tcW w:w="850" w:type="dxa"/>
          </w:tcPr>
          <w:p w14:paraId="55C94C15" w14:textId="127D9AF3" w:rsidR="00CC7FB7" w:rsidRPr="00CC7FB7" w:rsidRDefault="007D6754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There are no adjustments.</w:t>
            </w:r>
          </w:p>
        </w:tc>
      </w:tr>
      <w:tr w:rsidR="00CC7FB7" w:rsidRPr="006E3B0D" w14:paraId="188F3117" w14:textId="77777777" w:rsidTr="00EA0C09">
        <w:trPr>
          <w:trHeight w:val="2410"/>
        </w:trPr>
        <w:tc>
          <w:tcPr>
            <w:tcW w:w="1328" w:type="dxa"/>
          </w:tcPr>
          <w:p w14:paraId="2653723F" w14:textId="77777777" w:rsidR="007D6754" w:rsidRPr="007D6754" w:rsidRDefault="007D6754" w:rsidP="007D675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Computer Engineering.</w:t>
            </w:r>
          </w:p>
          <w:p w14:paraId="60C743F4" w14:textId="6A529C99" w:rsidR="00CC7FB7" w:rsidRPr="00CC7FB7" w:rsidRDefault="007D6754" w:rsidP="007D675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Software Programming.</w:t>
            </w:r>
          </w:p>
        </w:tc>
        <w:tc>
          <w:tcPr>
            <w:tcW w:w="1077" w:type="dxa"/>
          </w:tcPr>
          <w:p w14:paraId="5786C8E5" w14:textId="098C6B0F" w:rsidR="00CC7FB7" w:rsidRPr="007D6754" w:rsidRDefault="007D6754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val="en-US" w:eastAsia="es-CL"/>
              </w:rPr>
              <w:t>Execution and Control of Report Management.</w:t>
            </w:r>
          </w:p>
        </w:tc>
        <w:tc>
          <w:tcPr>
            <w:tcW w:w="1276" w:type="dxa"/>
          </w:tcPr>
          <w:p w14:paraId="78A2DC3D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Humans.</w:t>
            </w:r>
          </w:p>
          <w:p w14:paraId="1AE8092C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Time.</w:t>
            </w:r>
          </w:p>
          <w:p w14:paraId="52B49DF2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Technology.</w:t>
            </w:r>
          </w:p>
          <w:p w14:paraId="761C3942" w14:textId="77777777" w:rsidR="007D6754" w:rsidRPr="007D6754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Machinery and equipment.</w:t>
            </w:r>
          </w:p>
          <w:p w14:paraId="68D5F08D" w14:textId="33CD8BD8" w:rsidR="00CC7FB7" w:rsidRPr="00CC7FB7" w:rsidRDefault="007D6754" w:rsidP="007D675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Information and data.</w:t>
            </w:r>
          </w:p>
        </w:tc>
        <w:tc>
          <w:tcPr>
            <w:tcW w:w="1276" w:type="dxa"/>
          </w:tcPr>
          <w:p w14:paraId="727A389F" w14:textId="6B3FC7FA" w:rsidR="00CC7FB7" w:rsidRPr="00CC7FB7" w:rsidRDefault="007D6754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7D6754">
              <w:rPr>
                <w:rFonts w:cstheme="minorHAnsi"/>
                <w:iCs/>
                <w:sz w:val="18"/>
                <w:szCs w:val="18"/>
                <w:lang w:eastAsia="es-CL"/>
              </w:rPr>
              <w:t>2 weeks.</w:t>
            </w:r>
          </w:p>
        </w:tc>
        <w:tc>
          <w:tcPr>
            <w:tcW w:w="1275" w:type="dxa"/>
          </w:tcPr>
          <w:p w14:paraId="4F19CF1C" w14:textId="77777777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  <w:p w14:paraId="55DB1F13" w14:textId="4B9BB647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</w:tc>
        <w:tc>
          <w:tcPr>
            <w:tcW w:w="1276" w:type="dxa"/>
          </w:tcPr>
          <w:p w14:paraId="52440AB8" w14:textId="067FC6D8" w:rsidR="00CC7FB7" w:rsidRPr="007D6754" w:rsidRDefault="007D6754" w:rsidP="00E864E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val="en-US" w:eastAsia="es-CL"/>
              </w:rPr>
            </w:pPr>
            <w:r w:rsidRPr="007D6754">
              <w:rPr>
                <w:rFonts w:cstheme="minorHAnsi"/>
                <w:b/>
                <w:bCs/>
                <w:iCs/>
                <w:sz w:val="18"/>
                <w:szCs w:val="18"/>
                <w:lang w:val="en-US" w:eastAsia="es-CL"/>
              </w:rPr>
              <w:t xml:space="preserve">Facilitator: </w:t>
            </w:r>
            <w:r w:rsidRPr="007D6754">
              <w:rPr>
                <w:rFonts w:cstheme="minorHAnsi"/>
                <w:iCs/>
                <w:sz w:val="18"/>
                <w:szCs w:val="18"/>
                <w:lang w:val="en-US" w:eastAsia="es-CL"/>
              </w:rPr>
              <w:t>Intelligence of applied technologies.</w:t>
            </w:r>
          </w:p>
        </w:tc>
        <w:tc>
          <w:tcPr>
            <w:tcW w:w="1418" w:type="dxa"/>
          </w:tcPr>
          <w:p w14:paraId="175C277D" w14:textId="4FF111BA" w:rsidR="00CC7FB7" w:rsidRPr="00CC7FB7" w:rsidRDefault="007D6754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7D6754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In progress.</w:t>
            </w:r>
          </w:p>
        </w:tc>
        <w:tc>
          <w:tcPr>
            <w:tcW w:w="850" w:type="dxa"/>
          </w:tcPr>
          <w:p w14:paraId="45639670" w14:textId="4C9DDAFD" w:rsidR="00CC7FB7" w:rsidRPr="00CC7FB7" w:rsidRDefault="007D6754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There are no adjustments.</w:t>
            </w:r>
          </w:p>
        </w:tc>
      </w:tr>
      <w:tr w:rsidR="00BC1B6C" w:rsidRPr="00552FB7" w14:paraId="028DE7B6" w14:textId="77777777" w:rsidTr="00BC1B6C">
        <w:trPr>
          <w:trHeight w:val="35"/>
        </w:trPr>
        <w:tc>
          <w:tcPr>
            <w:tcW w:w="9776" w:type="dxa"/>
            <w:gridSpan w:val="8"/>
          </w:tcPr>
          <w:p w14:paraId="4CFC3519" w14:textId="2E38E63D" w:rsidR="00BC1B6C" w:rsidRPr="00D855F0" w:rsidRDefault="00701A94" w:rsidP="00D855F0">
            <w:pPr>
              <w:spacing w:after="0" w:line="360" w:lineRule="auto"/>
              <w:jc w:val="both"/>
              <w:rPr>
                <w:rFonts w:ascii="Calibri" w:hAnsi="Calibri" w:cs="Arial"/>
                <w:b/>
                <w:bCs/>
                <w:iCs/>
                <w:sz w:val="18"/>
                <w:szCs w:val="18"/>
                <w:lang w:val="en-US" w:eastAsia="es-CL"/>
              </w:rPr>
            </w:pPr>
            <w:r w:rsidRPr="00070205">
              <w:rPr>
                <w:rFonts w:cstheme="minorHAnsi"/>
                <w:b/>
                <w:bCs/>
                <w:lang w:val="en-GB"/>
              </w:rPr>
              <w:t xml:space="preserve">Iteration / Sprint </w:t>
            </w:r>
            <w:r w:rsidR="00552FB7">
              <w:rPr>
                <w:rFonts w:cstheme="minorHAnsi"/>
                <w:b/>
                <w:bCs/>
                <w:lang w:val="en-GB"/>
              </w:rPr>
              <w:t>2</w:t>
            </w:r>
            <w:r w:rsidRPr="00070205">
              <w:rPr>
                <w:rFonts w:cstheme="minorHAnsi"/>
                <w:b/>
                <w:bCs/>
                <w:lang w:val="en-GB"/>
              </w:rPr>
              <w:t>: Build and Increment of Self-Registration, Authenticate, and User Management</w:t>
            </w:r>
          </w:p>
        </w:tc>
      </w:tr>
      <w:tr w:rsidR="00E1207D" w:rsidRPr="00552FB7" w14:paraId="315F5A6C" w14:textId="77777777" w:rsidTr="00EA0C09">
        <w:trPr>
          <w:trHeight w:val="2410"/>
        </w:trPr>
        <w:tc>
          <w:tcPr>
            <w:tcW w:w="1328" w:type="dxa"/>
          </w:tcPr>
          <w:p w14:paraId="4F81B1FD" w14:textId="77777777" w:rsidR="00D855F0" w:rsidRPr="00D855F0" w:rsidRDefault="00D855F0" w:rsidP="00D855F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Computer Engineering.</w:t>
            </w:r>
          </w:p>
          <w:p w14:paraId="3D9617DE" w14:textId="77777777" w:rsidR="00D855F0" w:rsidRPr="00D855F0" w:rsidRDefault="00D855F0" w:rsidP="00D855F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Software Programming.</w:t>
            </w:r>
          </w:p>
          <w:p w14:paraId="0521D02F" w14:textId="421E7B23" w:rsidR="00E1207D" w:rsidRPr="00D855F0" w:rsidRDefault="00D855F0" w:rsidP="00D855F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val="en-US" w:eastAsia="es-CL"/>
              </w:rPr>
              <w:t>Analysis and Development of Database Models.</w:t>
            </w:r>
          </w:p>
        </w:tc>
        <w:tc>
          <w:tcPr>
            <w:tcW w:w="1077" w:type="dxa"/>
          </w:tcPr>
          <w:p w14:paraId="7D3C53DE" w14:textId="20082312" w:rsidR="00E1207D" w:rsidRPr="00D855F0" w:rsidRDefault="00D855F0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val="en-US" w:eastAsia="es-CL"/>
              </w:rPr>
              <w:t>Execution and Control of Self-Registration, Authenticate and User Management</w:t>
            </w:r>
            <w:r>
              <w:rPr>
                <w:rFonts w:cstheme="minorHAnsi"/>
                <w:iCs/>
                <w:sz w:val="18"/>
                <w:szCs w:val="18"/>
                <w:lang w:val="en-US" w:eastAsia="es-CL"/>
              </w:rPr>
              <w:t>.</w:t>
            </w:r>
          </w:p>
        </w:tc>
        <w:tc>
          <w:tcPr>
            <w:tcW w:w="1276" w:type="dxa"/>
          </w:tcPr>
          <w:p w14:paraId="356C33AB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Humans.</w:t>
            </w:r>
          </w:p>
          <w:p w14:paraId="1306EEAE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Time.</w:t>
            </w:r>
          </w:p>
          <w:p w14:paraId="0BFF4E99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Technology.</w:t>
            </w:r>
          </w:p>
          <w:p w14:paraId="5C76FEB3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Machinery and equipment.</w:t>
            </w:r>
          </w:p>
          <w:p w14:paraId="0E6A5FB7" w14:textId="5C15FEEE" w:rsidR="00E1207D" w:rsidRPr="00E1207D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Information and data.</w:t>
            </w:r>
          </w:p>
        </w:tc>
        <w:tc>
          <w:tcPr>
            <w:tcW w:w="1276" w:type="dxa"/>
          </w:tcPr>
          <w:p w14:paraId="21E6B0E5" w14:textId="1B532CA0" w:rsidR="00E1207D" w:rsidRPr="00E1207D" w:rsidRDefault="00D855F0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2 weeks.</w:t>
            </w:r>
          </w:p>
        </w:tc>
        <w:tc>
          <w:tcPr>
            <w:tcW w:w="1275" w:type="dxa"/>
          </w:tcPr>
          <w:p w14:paraId="2A1D0A9F" w14:textId="79F6B7B0" w:rsidR="00E1207D" w:rsidRPr="00AE0121" w:rsidRDefault="00E1207D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</w:tc>
        <w:tc>
          <w:tcPr>
            <w:tcW w:w="1276" w:type="dxa"/>
          </w:tcPr>
          <w:p w14:paraId="372D4FE7" w14:textId="6792D111" w:rsidR="00E1207D" w:rsidRPr="00D855F0" w:rsidRDefault="00D855F0" w:rsidP="00E864E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val="en-US" w:eastAsia="es-CL"/>
              </w:rPr>
            </w:pPr>
            <w:r w:rsidRPr="00D855F0">
              <w:rPr>
                <w:rFonts w:cstheme="minorHAnsi"/>
                <w:b/>
                <w:bCs/>
                <w:iCs/>
                <w:sz w:val="18"/>
                <w:szCs w:val="18"/>
                <w:lang w:val="en-US" w:eastAsia="es-CL"/>
              </w:rPr>
              <w:t xml:space="preserve">Facilitator: </w:t>
            </w:r>
            <w:r w:rsidRPr="00D855F0">
              <w:rPr>
                <w:rFonts w:cstheme="minorHAnsi"/>
                <w:iCs/>
                <w:sz w:val="18"/>
                <w:szCs w:val="18"/>
                <w:lang w:val="en-US" w:eastAsia="es-CL"/>
              </w:rPr>
              <w:t>Understanding and skills in the use of applied technologies.</w:t>
            </w:r>
          </w:p>
        </w:tc>
        <w:tc>
          <w:tcPr>
            <w:tcW w:w="1418" w:type="dxa"/>
          </w:tcPr>
          <w:p w14:paraId="605F1819" w14:textId="2996E8E4" w:rsidR="00E1207D" w:rsidRPr="00E1207D" w:rsidRDefault="00D855F0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D855F0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Adjusted</w:t>
            </w:r>
            <w:r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50" w:type="dxa"/>
          </w:tcPr>
          <w:p w14:paraId="3B2C665A" w14:textId="1A95EFF6" w:rsidR="00E1207D" w:rsidRPr="00D855F0" w:rsidRDefault="00D855F0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val="en-US" w:eastAsia="es-CL"/>
              </w:rPr>
            </w:pPr>
            <w:r w:rsidRPr="00D855F0">
              <w:rPr>
                <w:rFonts w:ascii="Calibri" w:hAnsi="Calibri" w:cs="Arial"/>
                <w:iCs/>
                <w:sz w:val="18"/>
                <w:szCs w:val="18"/>
                <w:lang w:val="en-US" w:eastAsia="es-CL"/>
              </w:rPr>
              <w:t>The JSON Web Token (JWT) standard has been used.</w:t>
            </w:r>
          </w:p>
        </w:tc>
      </w:tr>
      <w:tr w:rsidR="00ED79E9" w:rsidRPr="00552FB7" w14:paraId="223902F5" w14:textId="77777777" w:rsidTr="00ED79E9">
        <w:trPr>
          <w:trHeight w:val="35"/>
        </w:trPr>
        <w:tc>
          <w:tcPr>
            <w:tcW w:w="9776" w:type="dxa"/>
            <w:gridSpan w:val="8"/>
          </w:tcPr>
          <w:p w14:paraId="7D4A30A4" w14:textId="1BEB112B" w:rsidR="00ED79E9" w:rsidRPr="007E42E8" w:rsidRDefault="00D855F0" w:rsidP="00D855F0">
            <w:pPr>
              <w:spacing w:after="0"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val="en-US" w:eastAsia="es-CL"/>
              </w:rPr>
            </w:pPr>
            <w:r w:rsidRPr="00070205">
              <w:rPr>
                <w:rFonts w:cstheme="minorHAnsi"/>
                <w:b/>
                <w:bCs/>
                <w:lang w:val="en-GB"/>
              </w:rPr>
              <w:t xml:space="preserve">Iteration / Sprint </w:t>
            </w:r>
            <w:r w:rsidR="00552FB7">
              <w:rPr>
                <w:rFonts w:cstheme="minorHAnsi"/>
                <w:b/>
                <w:bCs/>
                <w:lang w:val="en-GB"/>
              </w:rPr>
              <w:t>3</w:t>
            </w:r>
            <w:r w:rsidRPr="00070205">
              <w:rPr>
                <w:rFonts w:cstheme="minorHAnsi"/>
                <w:b/>
                <w:bCs/>
                <w:lang w:val="en-GB"/>
              </w:rPr>
              <w:t>: Build and Increment of Notify Stock Management</w:t>
            </w:r>
          </w:p>
        </w:tc>
      </w:tr>
      <w:tr w:rsidR="00D855F0" w:rsidRPr="006E3B0D" w14:paraId="64F0EFE9" w14:textId="77777777" w:rsidTr="00EA0C09">
        <w:trPr>
          <w:trHeight w:val="2410"/>
        </w:trPr>
        <w:tc>
          <w:tcPr>
            <w:tcW w:w="1328" w:type="dxa"/>
          </w:tcPr>
          <w:p w14:paraId="089468D6" w14:textId="77777777" w:rsidR="00D855F0" w:rsidRPr="00D855F0" w:rsidRDefault="00D855F0" w:rsidP="00D855F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lastRenderedPageBreak/>
              <w:t>Computer Engineering.</w:t>
            </w:r>
          </w:p>
          <w:p w14:paraId="73E8703F" w14:textId="40868DBE" w:rsidR="00D855F0" w:rsidRPr="00060A29" w:rsidRDefault="00D855F0" w:rsidP="00D855F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Software Programming.</w:t>
            </w:r>
          </w:p>
        </w:tc>
        <w:tc>
          <w:tcPr>
            <w:tcW w:w="1077" w:type="dxa"/>
          </w:tcPr>
          <w:p w14:paraId="3727286F" w14:textId="14C3068D" w:rsidR="00D855F0" w:rsidRPr="00D855F0" w:rsidRDefault="00D855F0" w:rsidP="00D855F0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val="en-US" w:eastAsia="es-CL"/>
              </w:rPr>
              <w:t>Execution and Control of Notify Stock Management.</w:t>
            </w:r>
          </w:p>
        </w:tc>
        <w:tc>
          <w:tcPr>
            <w:tcW w:w="1276" w:type="dxa"/>
          </w:tcPr>
          <w:p w14:paraId="717D1B1A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Humans.</w:t>
            </w:r>
          </w:p>
          <w:p w14:paraId="6785A25D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Time.</w:t>
            </w:r>
          </w:p>
          <w:p w14:paraId="0CB2B59C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Technology.</w:t>
            </w:r>
          </w:p>
          <w:p w14:paraId="3EEDE3C2" w14:textId="77777777" w:rsidR="00D855F0" w:rsidRPr="00D855F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Machinery and equipment.</w:t>
            </w:r>
          </w:p>
          <w:p w14:paraId="7446F46D" w14:textId="47476B42" w:rsidR="00D855F0" w:rsidRPr="005A0310" w:rsidRDefault="00D855F0" w:rsidP="00D855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Information and data.</w:t>
            </w:r>
          </w:p>
        </w:tc>
        <w:tc>
          <w:tcPr>
            <w:tcW w:w="1276" w:type="dxa"/>
          </w:tcPr>
          <w:p w14:paraId="611BEC16" w14:textId="121FA3D9" w:rsidR="00D855F0" w:rsidRPr="005A0310" w:rsidRDefault="00D855F0" w:rsidP="00D855F0">
            <w:p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855F0">
              <w:rPr>
                <w:rFonts w:cstheme="minorHAnsi"/>
                <w:iCs/>
                <w:sz w:val="18"/>
                <w:szCs w:val="18"/>
                <w:lang w:eastAsia="es-CL"/>
              </w:rPr>
              <w:t>1 week.</w:t>
            </w:r>
          </w:p>
        </w:tc>
        <w:tc>
          <w:tcPr>
            <w:tcW w:w="1275" w:type="dxa"/>
          </w:tcPr>
          <w:p w14:paraId="073CF6D1" w14:textId="225E975B" w:rsidR="00D855F0" w:rsidRPr="005A0310" w:rsidRDefault="00D855F0" w:rsidP="00D855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</w:tc>
        <w:tc>
          <w:tcPr>
            <w:tcW w:w="1276" w:type="dxa"/>
          </w:tcPr>
          <w:p w14:paraId="48D555D7" w14:textId="6A83D103" w:rsidR="00D855F0" w:rsidRPr="005A0310" w:rsidRDefault="00D855F0" w:rsidP="00D855F0">
            <w:p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D855F0">
              <w:rPr>
                <w:rFonts w:cstheme="minorHAnsi"/>
                <w:b/>
                <w:bCs/>
                <w:iCs/>
                <w:sz w:val="18"/>
                <w:szCs w:val="18"/>
                <w:lang w:val="en-US" w:eastAsia="es-CL"/>
              </w:rPr>
              <w:t>Facilitator:</w:t>
            </w:r>
            <w:r w:rsidRPr="00D855F0">
              <w:rPr>
                <w:rFonts w:cstheme="minorHAnsi"/>
                <w:iCs/>
                <w:sz w:val="18"/>
                <w:szCs w:val="18"/>
                <w:lang w:val="en-US" w:eastAsia="es-CL"/>
              </w:rPr>
              <w:t xml:space="preserve"> Intelligence and wit in the use of the service.</w:t>
            </w:r>
          </w:p>
        </w:tc>
        <w:tc>
          <w:tcPr>
            <w:tcW w:w="1418" w:type="dxa"/>
          </w:tcPr>
          <w:p w14:paraId="3B4AEF80" w14:textId="37F88982" w:rsidR="00D855F0" w:rsidRPr="00060A29" w:rsidRDefault="00D855F0" w:rsidP="00D855F0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Complet</w:t>
            </w:r>
            <w:r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e</w:t>
            </w: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d.</w:t>
            </w:r>
          </w:p>
        </w:tc>
        <w:tc>
          <w:tcPr>
            <w:tcW w:w="850" w:type="dxa"/>
          </w:tcPr>
          <w:p w14:paraId="44D2C589" w14:textId="54C0230E" w:rsidR="00D855F0" w:rsidRPr="00060A29" w:rsidRDefault="00D855F0" w:rsidP="00D855F0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636692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There are no adjustments.</w:t>
            </w:r>
          </w:p>
        </w:tc>
      </w:tr>
    </w:tbl>
    <w:p w14:paraId="0001AD74" w14:textId="77777777" w:rsidR="00CC7FB7" w:rsidRDefault="00CC7FB7">
      <w:pPr>
        <w:sectPr w:rsidR="00CC7F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55477E25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693643" w:rsidRPr="00693643">
              <w:rPr>
                <w:b/>
                <w:color w:val="1F3864" w:themeColor="accent1" w:themeShade="80"/>
                <w:sz w:val="28"/>
                <w:szCs w:val="28"/>
              </w:rPr>
              <w:t>Adjustments from monitoring</w:t>
            </w:r>
          </w:p>
        </w:tc>
      </w:tr>
      <w:tr w:rsidR="0003309E" w:rsidRPr="00552FB7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5D6A9A33" w:rsidR="0003309E" w:rsidRPr="00693643" w:rsidRDefault="0069364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color w:val="1F3864" w:themeColor="accent1" w:themeShade="80"/>
                <w:lang w:val="en-US"/>
              </w:rPr>
              <w:t>Dig deeper into your work plan observations. Analyze the planned activities and identify what aspects facilitated or hindered the plan's execution. Discuss how you addressed and/or will address the obstacles. Finally, highlight any adjustments you made to the work plan based on this analysis.</w:t>
            </w:r>
          </w:p>
        </w:tc>
      </w:tr>
    </w:tbl>
    <w:p w14:paraId="5C111E8F" w14:textId="77777777" w:rsidR="0003309E" w:rsidRPr="00693643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03309E" w:rsidRPr="00552FB7" w14:paraId="5B12D08B" w14:textId="77777777" w:rsidTr="003965D8">
        <w:trPr>
          <w:trHeight w:val="274"/>
        </w:trPr>
        <w:tc>
          <w:tcPr>
            <w:tcW w:w="5000" w:type="pct"/>
            <w:gridSpan w:val="2"/>
            <w:vAlign w:val="center"/>
          </w:tcPr>
          <w:p w14:paraId="55313032" w14:textId="170253F9" w:rsidR="0003309E" w:rsidRPr="00693643" w:rsidRDefault="00693643" w:rsidP="00693643">
            <w:pPr>
              <w:spacing w:after="0"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>Factors that have facilitated and/or hindered the development of my work plan:</w:t>
            </w:r>
          </w:p>
        </w:tc>
      </w:tr>
      <w:tr w:rsidR="00CC60C1" w14:paraId="13707F9B" w14:textId="77777777" w:rsidTr="00CC60C1">
        <w:trPr>
          <w:trHeight w:val="510"/>
        </w:trPr>
        <w:tc>
          <w:tcPr>
            <w:tcW w:w="5000" w:type="pct"/>
            <w:gridSpan w:val="2"/>
            <w:vAlign w:val="center"/>
          </w:tcPr>
          <w:p w14:paraId="5F13BE18" w14:textId="17B971AC" w:rsidR="00CC60C1" w:rsidRPr="00693643" w:rsidRDefault="00693643" w:rsidP="00693643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93643"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  <w:t>Facilitators</w:t>
            </w:r>
          </w:p>
        </w:tc>
      </w:tr>
      <w:tr w:rsidR="00CC60C1" w:rsidRPr="00552FB7" w14:paraId="3BAC8CBB" w14:textId="77777777" w:rsidTr="00830293">
        <w:trPr>
          <w:trHeight w:val="1636"/>
        </w:trPr>
        <w:tc>
          <w:tcPr>
            <w:tcW w:w="5000" w:type="pct"/>
            <w:gridSpan w:val="2"/>
            <w:vAlign w:val="center"/>
          </w:tcPr>
          <w:p w14:paraId="41A01F46" w14:textId="436C1526" w:rsidR="003B34DE" w:rsidRDefault="00693643" w:rsidP="0069364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 xml:space="preserve">Project Management: </w:t>
            </w:r>
            <w:r w:rsidRPr="00693643"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  <w:t>Planning and management of the IT project in advance.</w:t>
            </w:r>
          </w:p>
          <w:p w14:paraId="178E2B5E" w14:textId="77777777" w:rsidR="00693643" w:rsidRPr="00693643" w:rsidRDefault="00693643" w:rsidP="00693643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</w:p>
          <w:p w14:paraId="160EBBFC" w14:textId="10C28F95" w:rsidR="003B34DE" w:rsidRPr="00693643" w:rsidRDefault="00693643" w:rsidP="0069364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 xml:space="preserve">Design Competencies: </w:t>
            </w:r>
            <w:r w:rsidRPr="00693643"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  <w:t>Wit, knowledge, skills and conceptualization of architectures, prototypes and technological models.</w:t>
            </w:r>
          </w:p>
          <w:p w14:paraId="547A8726" w14:textId="77777777" w:rsidR="00693643" w:rsidRPr="00693643" w:rsidRDefault="00693643" w:rsidP="00693643">
            <w:p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</w:p>
          <w:p w14:paraId="4AC32699" w14:textId="0AE015F5" w:rsidR="00CC60C1" w:rsidRPr="00693643" w:rsidRDefault="00693643" w:rsidP="0092354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 xml:space="preserve">Execution and Construction: </w:t>
            </w:r>
            <w:r w:rsidRPr="00693643">
              <w:rPr>
                <w:rFonts w:ascii="Calibri" w:hAnsi="Calibri"/>
                <w:color w:val="1F3864" w:themeColor="accent1" w:themeShade="80"/>
                <w:lang w:val="en-US"/>
              </w:rPr>
              <w:t>Knowledge, understanding and skills in the use of technologies applied in the development of software.</w:t>
            </w:r>
          </w:p>
        </w:tc>
      </w:tr>
      <w:tr w:rsidR="00830293" w14:paraId="5D71C174" w14:textId="77777777" w:rsidTr="00830293">
        <w:trPr>
          <w:trHeight w:val="567"/>
        </w:trPr>
        <w:tc>
          <w:tcPr>
            <w:tcW w:w="2500" w:type="pct"/>
            <w:vAlign w:val="center"/>
          </w:tcPr>
          <w:p w14:paraId="3669D47D" w14:textId="09182003" w:rsidR="00830293" w:rsidRPr="00CC60C1" w:rsidRDefault="00EA631F" w:rsidP="00693643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EA631F">
              <w:rPr>
                <w:rFonts w:ascii="Calibri" w:hAnsi="Calibri"/>
                <w:b/>
                <w:bCs/>
                <w:color w:val="1F3864" w:themeColor="accent1" w:themeShade="80"/>
              </w:rPr>
              <w:t>Difficulties</w:t>
            </w:r>
          </w:p>
        </w:tc>
        <w:tc>
          <w:tcPr>
            <w:tcW w:w="2500" w:type="pct"/>
            <w:vAlign w:val="center"/>
          </w:tcPr>
          <w:p w14:paraId="5DB0A9DF" w14:textId="6A501E34" w:rsidR="00830293" w:rsidRPr="00CC60C1" w:rsidRDefault="00EA631F" w:rsidP="00693643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b/>
                <w:bCs/>
                <w:color w:val="1F3864" w:themeColor="accent1" w:themeShade="80"/>
              </w:rPr>
              <w:t>Response</w:t>
            </w:r>
          </w:p>
        </w:tc>
      </w:tr>
      <w:tr w:rsidR="0027394E" w:rsidRPr="00552FB7" w14:paraId="23350EAB" w14:textId="77777777" w:rsidTr="00830293">
        <w:trPr>
          <w:trHeight w:val="567"/>
        </w:trPr>
        <w:tc>
          <w:tcPr>
            <w:tcW w:w="2500" w:type="pct"/>
            <w:vAlign w:val="center"/>
          </w:tcPr>
          <w:p w14:paraId="0CF059D6" w14:textId="271B612D" w:rsidR="0027394E" w:rsidRPr="00693643" w:rsidRDefault="00693643" w:rsidP="0027394E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 xml:space="preserve">Project Coordination and Collaboration: </w:t>
            </w:r>
            <w:r w:rsidRPr="00693643">
              <w:rPr>
                <w:rFonts w:ascii="Calibri" w:hAnsi="Calibri"/>
                <w:color w:val="1F3864" w:themeColor="accent1" w:themeShade="80"/>
                <w:lang w:val="en-US"/>
              </w:rPr>
              <w:t>Disadvantages of teamwork.</w:t>
            </w:r>
          </w:p>
        </w:tc>
        <w:tc>
          <w:tcPr>
            <w:tcW w:w="2500" w:type="pct"/>
            <w:vAlign w:val="center"/>
          </w:tcPr>
          <w:p w14:paraId="7BB328E7" w14:textId="7ED4642B" w:rsidR="0027394E" w:rsidRPr="00693643" w:rsidRDefault="00693643" w:rsidP="0027394E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color w:val="1F3864" w:themeColor="accent1" w:themeShade="80"/>
                <w:lang w:val="en-US"/>
              </w:rPr>
              <w:t>Establish and streamline communication sessions between team members.</w:t>
            </w:r>
          </w:p>
        </w:tc>
      </w:tr>
      <w:tr w:rsidR="00830293" w:rsidRPr="00552FB7" w14:paraId="511DD1CA" w14:textId="77777777" w:rsidTr="00830293">
        <w:trPr>
          <w:trHeight w:val="240"/>
        </w:trPr>
        <w:tc>
          <w:tcPr>
            <w:tcW w:w="2500" w:type="pct"/>
            <w:vAlign w:val="center"/>
          </w:tcPr>
          <w:p w14:paraId="73E22F9B" w14:textId="5A8E01A9" w:rsidR="00366248" w:rsidRPr="00693643" w:rsidRDefault="00693643" w:rsidP="0092354B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>Artificial Intelligence:</w:t>
            </w:r>
            <w:r w:rsidRPr="00693643">
              <w:rPr>
                <w:rFonts w:ascii="Calibri" w:hAnsi="Calibri"/>
                <w:color w:val="1F3864" w:themeColor="accent1" w:themeShade="80"/>
                <w:lang w:val="en-US"/>
              </w:rPr>
              <w:t xml:space="preserve"> Lack of experience in integrating AI technology.</w:t>
            </w:r>
          </w:p>
        </w:tc>
        <w:tc>
          <w:tcPr>
            <w:tcW w:w="2500" w:type="pct"/>
            <w:vAlign w:val="center"/>
          </w:tcPr>
          <w:p w14:paraId="1326C344" w14:textId="434DE3FC" w:rsidR="00830293" w:rsidRPr="00693643" w:rsidRDefault="00693643" w:rsidP="0092354B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693643">
              <w:rPr>
                <w:rFonts w:ascii="Calibri" w:hAnsi="Calibri"/>
                <w:color w:val="1F3864" w:themeColor="accent1" w:themeShade="80"/>
                <w:lang w:val="en-US"/>
              </w:rPr>
              <w:t>Investigate and train the incorporation of AI tools.</w:t>
            </w:r>
          </w:p>
        </w:tc>
      </w:tr>
      <w:tr w:rsidR="00366248" w:rsidRPr="00552FB7" w14:paraId="061DC898" w14:textId="77777777" w:rsidTr="00830293">
        <w:trPr>
          <w:trHeight w:val="240"/>
        </w:trPr>
        <w:tc>
          <w:tcPr>
            <w:tcW w:w="2500" w:type="pct"/>
            <w:vAlign w:val="center"/>
          </w:tcPr>
          <w:p w14:paraId="276A8832" w14:textId="67B8A87C" w:rsidR="00366248" w:rsidRPr="00EA631F" w:rsidRDefault="00EA631F" w:rsidP="0092354B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 w:rsidRPr="00EA631F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>User Authentication:</w:t>
            </w:r>
            <w:r w:rsidRPr="00EA631F">
              <w:rPr>
                <w:rFonts w:ascii="Calibri" w:hAnsi="Calibri"/>
                <w:color w:val="1F3864" w:themeColor="accent1" w:themeShade="80"/>
                <w:lang w:val="en-US"/>
              </w:rPr>
              <w:t xml:space="preserve"> Complexity in certain areas during the development of the functionality.</w:t>
            </w:r>
          </w:p>
        </w:tc>
        <w:tc>
          <w:tcPr>
            <w:tcW w:w="2500" w:type="pct"/>
            <w:vAlign w:val="center"/>
          </w:tcPr>
          <w:p w14:paraId="3CF7B66A" w14:textId="21378169" w:rsidR="00366248" w:rsidRPr="00EA631F" w:rsidRDefault="00EA631F" w:rsidP="0092354B">
            <w:pPr>
              <w:spacing w:line="360" w:lineRule="auto"/>
              <w:rPr>
                <w:rFonts w:ascii="Calibri" w:hAnsi="Calibri"/>
                <w:color w:val="1F3864" w:themeColor="accent1" w:themeShade="80"/>
                <w:lang w:val="en-US"/>
              </w:rPr>
            </w:pPr>
            <w:r w:rsidRPr="00EA631F">
              <w:rPr>
                <w:rFonts w:ascii="Calibri" w:hAnsi="Calibri"/>
                <w:color w:val="1F3864" w:themeColor="accent1" w:themeShade="80"/>
                <w:lang w:val="en-US"/>
              </w:rPr>
              <w:t>Implementation of the open standard JSON Web Token (JWT).</w:t>
            </w:r>
          </w:p>
        </w:tc>
      </w:tr>
    </w:tbl>
    <w:p w14:paraId="7BD7514A" w14:textId="77777777" w:rsidR="0003309E" w:rsidRPr="00EA631F" w:rsidRDefault="0003309E" w:rsidP="0092354B">
      <w:pPr>
        <w:spacing w:after="0" w:line="360" w:lineRule="auto"/>
        <w:rPr>
          <w:rFonts w:cs="Calibri Light"/>
          <w:color w:val="595959" w:themeColor="text1" w:themeTint="A6"/>
          <w:lang w:val="en-US"/>
        </w:rPr>
      </w:pPr>
    </w:p>
    <w:tbl>
      <w:tblPr>
        <w:tblStyle w:val="TableGrid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5B5C83" w:rsidRPr="00711C16" w14:paraId="56B8FCE9" w14:textId="77777777" w:rsidTr="005B5C83">
        <w:trPr>
          <w:trHeight w:val="274"/>
        </w:trPr>
        <w:tc>
          <w:tcPr>
            <w:tcW w:w="5000" w:type="pct"/>
            <w:vAlign w:val="center"/>
          </w:tcPr>
          <w:p w14:paraId="3B4EBD17" w14:textId="5157524A" w:rsidR="005B5C83" w:rsidRPr="005B5C83" w:rsidRDefault="005679A4" w:rsidP="005679A4">
            <w:pPr>
              <w:spacing w:after="0" w:line="360" w:lineRule="auto"/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5679A4">
              <w:rPr>
                <w:rFonts w:ascii="Calibri" w:hAnsi="Calibri"/>
                <w:b/>
                <w:bCs/>
                <w:color w:val="1F3864" w:themeColor="accent1" w:themeShade="80"/>
              </w:rPr>
              <w:t>Activities adjusted or eliminated:</w:t>
            </w:r>
          </w:p>
        </w:tc>
      </w:tr>
      <w:tr w:rsidR="005B5C83" w:rsidRPr="00552FB7" w14:paraId="366A4D0A" w14:textId="77777777" w:rsidTr="00C5122E">
        <w:trPr>
          <w:trHeight w:val="692"/>
        </w:trPr>
        <w:tc>
          <w:tcPr>
            <w:tcW w:w="5000" w:type="pct"/>
            <w:vAlign w:val="center"/>
          </w:tcPr>
          <w:p w14:paraId="1E28F0D1" w14:textId="77777777" w:rsidR="005679A4" w:rsidRPr="005679A4" w:rsidRDefault="005679A4" w:rsidP="005679A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  <w:r w:rsidRPr="005679A4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 xml:space="preserve">Advanced </w:t>
            </w:r>
            <w:r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>incr</w:t>
            </w:r>
            <w:r w:rsidRPr="005679A4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>ements:</w:t>
            </w:r>
            <w:r w:rsidRPr="005679A4"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  <w:t xml:space="preserve"> Certain increments in the data and process management layer have been advanced early.</w:t>
            </w:r>
          </w:p>
          <w:p w14:paraId="53EA94F6" w14:textId="77777777" w:rsidR="005679A4" w:rsidRPr="005679A4" w:rsidRDefault="005679A4" w:rsidP="00A81A8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5679A4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>Stock Notification Management.</w:t>
            </w:r>
          </w:p>
          <w:p w14:paraId="20BDFE8B" w14:textId="53435702" w:rsidR="008546C4" w:rsidRDefault="005679A4" w:rsidP="008A62F3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5679A4">
              <w:rPr>
                <w:rFonts w:ascii="Calibri" w:hAnsi="Calibri"/>
                <w:b/>
                <w:iCs/>
                <w:color w:val="1F3864" w:themeColor="accent1" w:themeShade="80"/>
              </w:rPr>
              <w:t>Audit Management.</w:t>
            </w:r>
          </w:p>
          <w:p w14:paraId="20B4E2D8" w14:textId="77777777" w:rsidR="005679A4" w:rsidRPr="005679A4" w:rsidRDefault="005679A4" w:rsidP="005679A4">
            <w:p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</w:p>
          <w:p w14:paraId="47B2EE3C" w14:textId="257ADCEA" w:rsidR="000178DF" w:rsidRPr="005679A4" w:rsidRDefault="002345DC" w:rsidP="0092354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</w:pPr>
            <w:r w:rsidRPr="002345DC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lastRenderedPageBreak/>
              <w:t>Execution and Control of Price Quotes Management</w:t>
            </w:r>
            <w:r w:rsidR="005679A4" w:rsidRPr="005679A4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>:</w:t>
            </w:r>
            <w:r w:rsidR="005679A4" w:rsidRPr="005679A4">
              <w:rPr>
                <w:lang w:val="en-US"/>
              </w:rPr>
              <w:t xml:space="preserve"> </w:t>
            </w:r>
            <w:r w:rsidR="005679A4" w:rsidRPr="005679A4"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  <w:t>The supplier price quote management functionality has been removed from the IT project planning due to limited time and the prioritization of other key client requirements.</w:t>
            </w:r>
          </w:p>
        </w:tc>
      </w:tr>
    </w:tbl>
    <w:p w14:paraId="4B435A76" w14:textId="0F0AF681" w:rsidR="0003309E" w:rsidRPr="005679A4" w:rsidRDefault="0003309E" w:rsidP="0092354B">
      <w:pPr>
        <w:spacing w:after="0" w:line="360" w:lineRule="auto"/>
        <w:jc w:val="both"/>
        <w:rPr>
          <w:rFonts w:ascii="Calibri" w:hAnsi="Calibri" w:cs="Arial"/>
          <w:iCs/>
          <w:color w:val="548DD4"/>
          <w:lang w:val="en-US" w:eastAsia="es-CL"/>
        </w:rPr>
      </w:pPr>
    </w:p>
    <w:tbl>
      <w:tblPr>
        <w:tblStyle w:val="TableGrid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5B5C83" w:rsidRPr="00552FB7" w14:paraId="2284498D" w14:textId="77777777" w:rsidTr="005B5C83">
        <w:trPr>
          <w:trHeight w:val="35"/>
        </w:trPr>
        <w:tc>
          <w:tcPr>
            <w:tcW w:w="5000" w:type="pct"/>
            <w:vAlign w:val="center"/>
          </w:tcPr>
          <w:p w14:paraId="47ABBD27" w14:textId="4774A355" w:rsidR="005B5C83" w:rsidRPr="005679A4" w:rsidRDefault="005679A4" w:rsidP="005679A4">
            <w:pPr>
              <w:spacing w:after="0" w:line="360" w:lineRule="auto"/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val="en-US" w:eastAsia="es-CL"/>
              </w:rPr>
            </w:pPr>
            <w:r w:rsidRPr="005679A4"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  <w:t>Activities that you have not started or are delayed:</w:t>
            </w:r>
          </w:p>
        </w:tc>
      </w:tr>
      <w:tr w:rsidR="005B5C83" w:rsidRPr="00552FB7" w14:paraId="5E204048" w14:textId="77777777" w:rsidTr="00C5122E">
        <w:trPr>
          <w:trHeight w:val="1287"/>
        </w:trPr>
        <w:tc>
          <w:tcPr>
            <w:tcW w:w="5000" w:type="pct"/>
            <w:vAlign w:val="center"/>
          </w:tcPr>
          <w:p w14:paraId="4A4E5D14" w14:textId="7C8A3A83" w:rsidR="00B04D03" w:rsidRPr="005679A4" w:rsidRDefault="005679A4" w:rsidP="005679A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  <w:r w:rsidRPr="005679A4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>Construction of the Final Frontend:</w:t>
            </w:r>
            <w:r w:rsidRPr="005679A4"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  <w:t xml:space="preserve"> Delay in the creation of the UI/UX design, due to the delay in the development of the mockups and validation of said designs with the client.</w:t>
            </w:r>
          </w:p>
          <w:p w14:paraId="6A70370A" w14:textId="77777777" w:rsidR="005679A4" w:rsidRPr="005679A4" w:rsidRDefault="005679A4" w:rsidP="005679A4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</w:p>
          <w:p w14:paraId="0EDA0C8D" w14:textId="43578F11" w:rsidR="005B5C83" w:rsidRPr="005679A4" w:rsidRDefault="005679A4" w:rsidP="0092354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</w:pPr>
            <w:r w:rsidRPr="005679A4">
              <w:rPr>
                <w:rFonts w:ascii="Calibri" w:hAnsi="Calibri"/>
                <w:b/>
                <w:iCs/>
                <w:color w:val="1F3864" w:themeColor="accent1" w:themeShade="80"/>
                <w:lang w:val="en-US"/>
              </w:rPr>
              <w:t>Real Data Ingestion:</w:t>
            </w:r>
            <w:r w:rsidRPr="005679A4">
              <w:rPr>
                <w:rFonts w:ascii="Calibri" w:hAnsi="Calibri"/>
                <w:bCs/>
                <w:iCs/>
                <w:color w:val="1F3864" w:themeColor="accent1" w:themeShade="80"/>
                <w:lang w:val="en-US"/>
              </w:rPr>
              <w:t xml:space="preserve"> Postponing the ingestion of real data into the database, due to the vast magnitude of products on the sales floor.</w:t>
            </w:r>
          </w:p>
        </w:tc>
      </w:tr>
    </w:tbl>
    <w:p w14:paraId="23A72E3B" w14:textId="77777777" w:rsidR="0003309E" w:rsidRPr="005679A4" w:rsidRDefault="0003309E">
      <w:pPr>
        <w:rPr>
          <w:lang w:val="en-US"/>
        </w:rPr>
      </w:pPr>
    </w:p>
    <w:sectPr w:rsidR="0003309E" w:rsidRPr="00567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2AE5" w14:textId="77777777" w:rsidR="00495133" w:rsidRDefault="00495133" w:rsidP="0003309E">
      <w:pPr>
        <w:spacing w:after="0" w:line="240" w:lineRule="auto"/>
      </w:pPr>
      <w:r>
        <w:separator/>
      </w:r>
    </w:p>
  </w:endnote>
  <w:endnote w:type="continuationSeparator" w:id="0">
    <w:p w14:paraId="21BAAC02" w14:textId="77777777" w:rsidR="00495133" w:rsidRDefault="00495133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D6FA" w14:textId="77777777" w:rsidR="00495133" w:rsidRDefault="00495133" w:rsidP="0003309E">
      <w:pPr>
        <w:spacing w:after="0" w:line="240" w:lineRule="auto"/>
      </w:pPr>
      <w:r>
        <w:separator/>
      </w:r>
    </w:p>
  </w:footnote>
  <w:footnote w:type="continuationSeparator" w:id="0">
    <w:p w14:paraId="68F49224" w14:textId="77777777" w:rsidR="00495133" w:rsidRDefault="00495133" w:rsidP="0003309E">
      <w:pPr>
        <w:spacing w:after="0" w:line="240" w:lineRule="auto"/>
      </w:pPr>
      <w:r>
        <w:continuationSeparator/>
      </w:r>
    </w:p>
  </w:footnote>
  <w:footnote w:id="1">
    <w:p w14:paraId="4451B7D5" w14:textId="1ABC7464" w:rsidR="00FD5149" w:rsidRPr="00195396" w:rsidRDefault="00FD5149" w:rsidP="00FD5149">
      <w:pPr>
        <w:pStyle w:val="FootnoteText"/>
        <w:rPr>
          <w:color w:val="595959" w:themeColor="text1" w:themeTint="A6"/>
          <w:lang w:val="en-US"/>
        </w:rPr>
      </w:pPr>
      <w:r w:rsidRPr="002819E3">
        <w:rPr>
          <w:rStyle w:val="FootnoteReference"/>
          <w:color w:val="595959" w:themeColor="text1" w:themeTint="A6"/>
        </w:rPr>
        <w:footnoteRef/>
      </w:r>
      <w:r w:rsidRPr="00195396">
        <w:rPr>
          <w:color w:val="595959" w:themeColor="text1" w:themeTint="A6"/>
          <w:lang w:val="en-US"/>
        </w:rPr>
        <w:t xml:space="preserve"> </w:t>
      </w:r>
      <w:r w:rsidR="00195396" w:rsidRPr="00195396">
        <w:rPr>
          <w:color w:val="595959" w:themeColor="text1" w:themeTint="A6"/>
          <w:lang w:val="en-US"/>
        </w:rPr>
        <w:t>If the APT Project is a group project, the names of those responsible for each task or activity should be indicated in this column. This will later allow for different evaluations for each m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1FD03EAB" w14:textId="77777777" w:rsidR="00A763F2" w:rsidRPr="00A763F2" w:rsidRDefault="00A763F2" w:rsidP="00A763F2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  <w:lang w:val="en-US"/>
            </w:rPr>
          </w:pPr>
          <w:r w:rsidRPr="00A763F2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  <w:lang w:val="en-US"/>
            </w:rPr>
            <w:t>Student Guide - APT Project Development</w:t>
          </w:r>
        </w:p>
        <w:p w14:paraId="7816626E" w14:textId="1300F5A0" w:rsidR="00C44557" w:rsidRPr="00A763F2" w:rsidRDefault="00A763F2" w:rsidP="00A763F2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  <w:lang w:val="en-US"/>
            </w:rPr>
          </w:pPr>
          <w:r w:rsidRPr="00A763F2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  <w:lang w:val="en-US"/>
            </w:rPr>
            <w:t>Ph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C21"/>
    <w:multiLevelType w:val="hybridMultilevel"/>
    <w:tmpl w:val="9752CD9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68E5"/>
    <w:multiLevelType w:val="hybridMultilevel"/>
    <w:tmpl w:val="D6A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D10"/>
    <w:multiLevelType w:val="hybridMultilevel"/>
    <w:tmpl w:val="8B32776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04BDF"/>
    <w:multiLevelType w:val="hybridMultilevel"/>
    <w:tmpl w:val="E2B6F16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D1B13"/>
    <w:multiLevelType w:val="hybridMultilevel"/>
    <w:tmpl w:val="71EE342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8335C"/>
    <w:multiLevelType w:val="hybridMultilevel"/>
    <w:tmpl w:val="0CD6B2B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F6A22"/>
    <w:multiLevelType w:val="hybridMultilevel"/>
    <w:tmpl w:val="D3E210A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88298B"/>
    <w:multiLevelType w:val="hybridMultilevel"/>
    <w:tmpl w:val="0C906F9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94028"/>
    <w:multiLevelType w:val="hybridMultilevel"/>
    <w:tmpl w:val="121C27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57467"/>
    <w:multiLevelType w:val="hybridMultilevel"/>
    <w:tmpl w:val="D1C056B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F1428"/>
    <w:multiLevelType w:val="hybridMultilevel"/>
    <w:tmpl w:val="0B12EC3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F6088"/>
    <w:multiLevelType w:val="hybridMultilevel"/>
    <w:tmpl w:val="A37E9B5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54983"/>
    <w:multiLevelType w:val="hybridMultilevel"/>
    <w:tmpl w:val="B336CB2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843256">
    <w:abstractNumId w:val="4"/>
  </w:num>
  <w:num w:numId="2" w16cid:durableId="469590273">
    <w:abstractNumId w:val="3"/>
  </w:num>
  <w:num w:numId="3" w16cid:durableId="897325884">
    <w:abstractNumId w:val="2"/>
  </w:num>
  <w:num w:numId="4" w16cid:durableId="552469800">
    <w:abstractNumId w:val="13"/>
  </w:num>
  <w:num w:numId="5" w16cid:durableId="509295808">
    <w:abstractNumId w:val="12"/>
  </w:num>
  <w:num w:numId="6" w16cid:durableId="765733475">
    <w:abstractNumId w:val="7"/>
  </w:num>
  <w:num w:numId="7" w16cid:durableId="1411926093">
    <w:abstractNumId w:val="11"/>
  </w:num>
  <w:num w:numId="8" w16cid:durableId="1116633942">
    <w:abstractNumId w:val="10"/>
  </w:num>
  <w:num w:numId="9" w16cid:durableId="1770468159">
    <w:abstractNumId w:val="5"/>
  </w:num>
  <w:num w:numId="10" w16cid:durableId="1233659132">
    <w:abstractNumId w:val="1"/>
  </w:num>
  <w:num w:numId="11" w16cid:durableId="150952540">
    <w:abstractNumId w:val="0"/>
  </w:num>
  <w:num w:numId="12" w16cid:durableId="2134866537">
    <w:abstractNumId w:val="9"/>
  </w:num>
  <w:num w:numId="13" w16cid:durableId="1525635883">
    <w:abstractNumId w:val="6"/>
  </w:num>
  <w:num w:numId="14" w16cid:durableId="2068608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178DF"/>
    <w:rsid w:val="00025477"/>
    <w:rsid w:val="0003309E"/>
    <w:rsid w:val="00060A29"/>
    <w:rsid w:val="00064B80"/>
    <w:rsid w:val="00065341"/>
    <w:rsid w:val="00090EAF"/>
    <w:rsid w:val="000A1331"/>
    <w:rsid w:val="000B4A4A"/>
    <w:rsid w:val="00104074"/>
    <w:rsid w:val="001340F2"/>
    <w:rsid w:val="00145B36"/>
    <w:rsid w:val="00147283"/>
    <w:rsid w:val="001615FD"/>
    <w:rsid w:val="00191D36"/>
    <w:rsid w:val="00191FF1"/>
    <w:rsid w:val="00195396"/>
    <w:rsid w:val="001E57AD"/>
    <w:rsid w:val="001F3EF8"/>
    <w:rsid w:val="00216388"/>
    <w:rsid w:val="002345DC"/>
    <w:rsid w:val="0025150C"/>
    <w:rsid w:val="002703F4"/>
    <w:rsid w:val="0027394E"/>
    <w:rsid w:val="00287221"/>
    <w:rsid w:val="002B47D7"/>
    <w:rsid w:val="002B624E"/>
    <w:rsid w:val="0030019B"/>
    <w:rsid w:val="00301EF8"/>
    <w:rsid w:val="00307170"/>
    <w:rsid w:val="00307666"/>
    <w:rsid w:val="00317621"/>
    <w:rsid w:val="00350D13"/>
    <w:rsid w:val="003608EA"/>
    <w:rsid w:val="00366248"/>
    <w:rsid w:val="00386AEB"/>
    <w:rsid w:val="003900DD"/>
    <w:rsid w:val="003938BC"/>
    <w:rsid w:val="003965D8"/>
    <w:rsid w:val="003B34DE"/>
    <w:rsid w:val="003C1292"/>
    <w:rsid w:val="003E3081"/>
    <w:rsid w:val="003E424B"/>
    <w:rsid w:val="004008FA"/>
    <w:rsid w:val="00422974"/>
    <w:rsid w:val="00442CF0"/>
    <w:rsid w:val="00450176"/>
    <w:rsid w:val="00470CB5"/>
    <w:rsid w:val="00470CE4"/>
    <w:rsid w:val="00492FC9"/>
    <w:rsid w:val="00495133"/>
    <w:rsid w:val="004A6C57"/>
    <w:rsid w:val="004B75F6"/>
    <w:rsid w:val="004E5279"/>
    <w:rsid w:val="004E7E53"/>
    <w:rsid w:val="004F456E"/>
    <w:rsid w:val="004F6CAF"/>
    <w:rsid w:val="00521026"/>
    <w:rsid w:val="00545F23"/>
    <w:rsid w:val="00552FB7"/>
    <w:rsid w:val="00563B43"/>
    <w:rsid w:val="005679A4"/>
    <w:rsid w:val="00574FF5"/>
    <w:rsid w:val="00586C9C"/>
    <w:rsid w:val="005A0310"/>
    <w:rsid w:val="005A03CF"/>
    <w:rsid w:val="005A0A7C"/>
    <w:rsid w:val="005B4D4A"/>
    <w:rsid w:val="005B5C83"/>
    <w:rsid w:val="005D5302"/>
    <w:rsid w:val="005E75D6"/>
    <w:rsid w:val="00603474"/>
    <w:rsid w:val="00617A0E"/>
    <w:rsid w:val="00636692"/>
    <w:rsid w:val="00636C1F"/>
    <w:rsid w:val="00640FC9"/>
    <w:rsid w:val="006444A5"/>
    <w:rsid w:val="00675035"/>
    <w:rsid w:val="00675A73"/>
    <w:rsid w:val="006858A7"/>
    <w:rsid w:val="006905C6"/>
    <w:rsid w:val="00693643"/>
    <w:rsid w:val="00695E7C"/>
    <w:rsid w:val="006A6D88"/>
    <w:rsid w:val="006B242E"/>
    <w:rsid w:val="006C6A3C"/>
    <w:rsid w:val="006E12A4"/>
    <w:rsid w:val="006F55BC"/>
    <w:rsid w:val="00701A94"/>
    <w:rsid w:val="00704FCE"/>
    <w:rsid w:val="00705D88"/>
    <w:rsid w:val="00731948"/>
    <w:rsid w:val="00734CA1"/>
    <w:rsid w:val="00756964"/>
    <w:rsid w:val="007819C6"/>
    <w:rsid w:val="007C00FC"/>
    <w:rsid w:val="007D6754"/>
    <w:rsid w:val="007E42E8"/>
    <w:rsid w:val="007E5256"/>
    <w:rsid w:val="00803603"/>
    <w:rsid w:val="00805856"/>
    <w:rsid w:val="00806DE0"/>
    <w:rsid w:val="0081536B"/>
    <w:rsid w:val="00830293"/>
    <w:rsid w:val="008479F5"/>
    <w:rsid w:val="0085275A"/>
    <w:rsid w:val="008546C4"/>
    <w:rsid w:val="00864648"/>
    <w:rsid w:val="00871C0C"/>
    <w:rsid w:val="008A62F3"/>
    <w:rsid w:val="008B5D2D"/>
    <w:rsid w:val="008F6130"/>
    <w:rsid w:val="008F621F"/>
    <w:rsid w:val="0092354B"/>
    <w:rsid w:val="00935B4C"/>
    <w:rsid w:val="009378F7"/>
    <w:rsid w:val="00947A03"/>
    <w:rsid w:val="009552E5"/>
    <w:rsid w:val="00976ABB"/>
    <w:rsid w:val="00993A2B"/>
    <w:rsid w:val="009A06CF"/>
    <w:rsid w:val="009B4B52"/>
    <w:rsid w:val="009E52DF"/>
    <w:rsid w:val="009E705A"/>
    <w:rsid w:val="00A31FA8"/>
    <w:rsid w:val="00A763F2"/>
    <w:rsid w:val="00A81A87"/>
    <w:rsid w:val="00A92CB0"/>
    <w:rsid w:val="00A94BC2"/>
    <w:rsid w:val="00AA7A90"/>
    <w:rsid w:val="00AC79E4"/>
    <w:rsid w:val="00AE0121"/>
    <w:rsid w:val="00AF1E06"/>
    <w:rsid w:val="00AF3386"/>
    <w:rsid w:val="00B04D03"/>
    <w:rsid w:val="00B1048F"/>
    <w:rsid w:val="00B31361"/>
    <w:rsid w:val="00B4258F"/>
    <w:rsid w:val="00B42807"/>
    <w:rsid w:val="00B543FA"/>
    <w:rsid w:val="00B54FFC"/>
    <w:rsid w:val="00B554A2"/>
    <w:rsid w:val="00B66F0D"/>
    <w:rsid w:val="00B8164D"/>
    <w:rsid w:val="00B86348"/>
    <w:rsid w:val="00B937F7"/>
    <w:rsid w:val="00BB68E9"/>
    <w:rsid w:val="00BC1B6C"/>
    <w:rsid w:val="00BE1024"/>
    <w:rsid w:val="00C02E58"/>
    <w:rsid w:val="00C03525"/>
    <w:rsid w:val="00C06209"/>
    <w:rsid w:val="00C1418D"/>
    <w:rsid w:val="00C179CD"/>
    <w:rsid w:val="00C20F3D"/>
    <w:rsid w:val="00C30114"/>
    <w:rsid w:val="00C44557"/>
    <w:rsid w:val="00C5122E"/>
    <w:rsid w:val="00C66325"/>
    <w:rsid w:val="00C66F64"/>
    <w:rsid w:val="00C672E3"/>
    <w:rsid w:val="00C86CC7"/>
    <w:rsid w:val="00CB0524"/>
    <w:rsid w:val="00CB2981"/>
    <w:rsid w:val="00CC60C1"/>
    <w:rsid w:val="00CC7FB7"/>
    <w:rsid w:val="00CD6F73"/>
    <w:rsid w:val="00CE0AA8"/>
    <w:rsid w:val="00CE573C"/>
    <w:rsid w:val="00D04A4F"/>
    <w:rsid w:val="00D1122B"/>
    <w:rsid w:val="00D22AFE"/>
    <w:rsid w:val="00D27323"/>
    <w:rsid w:val="00D60B6D"/>
    <w:rsid w:val="00D67975"/>
    <w:rsid w:val="00D714E2"/>
    <w:rsid w:val="00D855F0"/>
    <w:rsid w:val="00DC5270"/>
    <w:rsid w:val="00DE161D"/>
    <w:rsid w:val="00DF3386"/>
    <w:rsid w:val="00E02E24"/>
    <w:rsid w:val="00E06643"/>
    <w:rsid w:val="00E1207D"/>
    <w:rsid w:val="00E1627C"/>
    <w:rsid w:val="00E228AB"/>
    <w:rsid w:val="00E30C26"/>
    <w:rsid w:val="00E33785"/>
    <w:rsid w:val="00E50368"/>
    <w:rsid w:val="00E7407D"/>
    <w:rsid w:val="00E76842"/>
    <w:rsid w:val="00E864E7"/>
    <w:rsid w:val="00EA0C09"/>
    <w:rsid w:val="00EA4617"/>
    <w:rsid w:val="00EA631F"/>
    <w:rsid w:val="00EC12D9"/>
    <w:rsid w:val="00ED79E9"/>
    <w:rsid w:val="00F504FC"/>
    <w:rsid w:val="00F51AB6"/>
    <w:rsid w:val="00F51C99"/>
    <w:rsid w:val="00F644CF"/>
    <w:rsid w:val="00F7601D"/>
    <w:rsid w:val="00F91EE4"/>
    <w:rsid w:val="00F9258E"/>
    <w:rsid w:val="00FA5739"/>
    <w:rsid w:val="00FA69C6"/>
    <w:rsid w:val="00FA7662"/>
    <w:rsid w:val="00FC5950"/>
    <w:rsid w:val="00FC6B3A"/>
    <w:rsid w:val="00FD1B6A"/>
    <w:rsid w:val="00FD5149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09E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0330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D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C60C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47A03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F5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JorgeFreire95/Rep-Drill" TargetMode="Externa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ADC82-E0C9-41A8-BB85-92FD394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tridlever</cp:lastModifiedBy>
  <cp:revision>2</cp:revision>
  <dcterms:created xsi:type="dcterms:W3CDTF">2025-11-22T21:25:00Z</dcterms:created>
  <dcterms:modified xsi:type="dcterms:W3CDTF">2025-11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